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15" w:rsidRDefault="00F60F15" w:rsidP="00F60F15">
      <w:pPr>
        <w:pStyle w:val="a7"/>
      </w:pPr>
      <w:bookmarkStart w:id="0" w:name="_Toc28564567"/>
      <w:bookmarkStart w:id="1" w:name="_Toc42202675"/>
      <w:bookmarkStart w:id="2" w:name="_Toc42204479"/>
      <w:bookmarkStart w:id="3" w:name="_Toc33683624"/>
      <w:r w:rsidRPr="009B225B">
        <w:t xml:space="preserve">ПРИЛОЖЕНИЕ </w:t>
      </w:r>
      <w:bookmarkEnd w:id="0"/>
      <w:r>
        <w:t>А</w:t>
      </w:r>
      <w:bookmarkEnd w:id="1"/>
      <w:bookmarkEnd w:id="2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F60F15" w:rsidRPr="009B225B" w:rsidRDefault="00F60F15" w:rsidP="00F60F15">
      <w:pPr>
        <w:pStyle w:val="afe"/>
        <w:spacing w:before="0"/>
      </w:pPr>
      <w:r w:rsidRPr="009B225B">
        <w:t>Техническое задание</w:t>
      </w:r>
      <w:bookmarkEnd w:id="3"/>
    </w:p>
    <w:p w:rsidR="00F60F15" w:rsidRPr="00A20185" w:rsidRDefault="00F60F15" w:rsidP="004F0A6B">
      <w:pPr>
        <w:pStyle w:val="afd"/>
        <w:rPr>
          <w:b w:val="0"/>
        </w:rPr>
      </w:pPr>
      <w:r w:rsidRPr="00A20185">
        <w:rPr>
          <w:b w:val="0"/>
        </w:rPr>
        <w:t>Листов 10</w:t>
      </w:r>
    </w:p>
    <w:p w:rsidR="00F60F15" w:rsidRDefault="00F60F15" w:rsidP="00F60F15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60F15" w:rsidRPr="00F60F15" w:rsidRDefault="00F60F15" w:rsidP="00F60F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F60F15" w:rsidRPr="00F60F15" w:rsidRDefault="00F60F15" w:rsidP="00F60F15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ТВЕРЖДАЮ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_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6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В.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летарский</w:t>
      </w:r>
    </w:p>
    <w:p w:rsidR="00F60F15" w:rsidRPr="00F60F15" w:rsidRDefault="00F60F15" w:rsidP="00F60F15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»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07094" w:rsidRPr="00F07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F0709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20 г.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ПРОГРАММНАЯ СИСТЕМА МОДЕЛИРОВАНИЯ ИСКУССТВЕННОЙ ЖИЗНИ С ИСПОЛЬЗОВАНИЕМ ЦИФРОВЫХ АВТОМАТОВ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</w:t>
      </w: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07"/>
        <w:gridCol w:w="1357"/>
        <w:gridCol w:w="1001"/>
        <w:gridCol w:w="2069"/>
        <w:gridCol w:w="2529"/>
      </w:tblGrid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У6-85Б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07094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20088" wp14:editId="443B310E">
                  <wp:extent cx="410191" cy="17716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Моя подпись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" t="18151" r="6139" b="25384"/>
                          <a:stretch/>
                        </pic:blipFill>
                        <pic:spPr bwMode="auto">
                          <a:xfrm>
                            <a:off x="0" y="0"/>
                            <a:ext cx="492051" cy="21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 Шульма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01038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01038" w:rsidRPr="00F01038" w:rsidRDefault="00F01038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 Ерёмин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F60F15" w:rsidRPr="00F60F15" w:rsidTr="004F0A6B">
        <w:tc>
          <w:tcPr>
            <w:tcW w:w="20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3" w:type="dxa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600" w:type="dxa"/>
            <w:shd w:val="clear" w:color="auto" w:fill="auto"/>
          </w:tcPr>
          <w:p w:rsidR="00F60F15" w:rsidRPr="00F60F15" w:rsidRDefault="00F60F15" w:rsidP="00F6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F60F15" w:rsidRPr="00F60F15" w:rsidRDefault="00F60F15" w:rsidP="00F60F15">
      <w:pPr>
        <w:spacing w:after="24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1 Введение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спространяется на разработку программной системы «Программная система моделирования искусственной жизни с использованием цифровых автоматов», создаваемой для моделирования самоорганизующихся систем с использованием генетического алгоритма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ной системы обусловлена тем, что на данный момент весьма сильно стали популярны решения задач с использованием генетических алгоритмов и машинного обучения, которые позволяют решать задачи класс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детерминированные полиномиальные). Оптимизация решения задач, не решаемые в виде какого-либо детерминированного алгоритма является одним из наиболее популярных направлений математики, информатики, криптографии и теории алгоритмов. Использование генетических алгоритмов позволяет избегать ситуации, когда решение задач требует экспоненциальное время работы в случае использования классических детерминированных алгоритмов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система позволяет моделировать эволюционирующие самоорганизующиеся системы на подобие биологических систем, запуская сеансы моделирования с различными параметрами, задавать критерии эффективности, отбора, формировать выходной поток данных для анализа результатов моделирования. Данная программная система ориентирована на пользователей, которые обладают общими знаниями в информатике, математике и программировании и имеющие представления о генетических алгоритмах и принципах имитационного моделирования.</w:t>
      </w:r>
      <w:r w:rsidRPr="00F60F1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60F15" w:rsidRPr="00F60F15" w:rsidRDefault="00F60F15" w:rsidP="00F60F15">
      <w:pPr>
        <w:keepNext/>
        <w:spacing w:before="360" w:after="240" w:line="36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4" w:name="_Toc4220457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2 Основания для разработки</w:t>
      </w:r>
      <w:bookmarkEnd w:id="4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программы является учебный план кафедры ИУ6 «Компьютерные системы и сети» факультета ИУ «Информатика и системы управления» МГТУ им. Баумана, утверждённого в установленном порядке.  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5" w:name="_Toc42204574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3 Назначение разработки</w:t>
      </w:r>
      <w:bookmarkEnd w:id="5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эксплуатационным назначением программной системы является представление пользователям сервиса для осуществления имитационного моделирования систем искусственной жизни с помощью задания множества параметров и получения результатов моделирование с помощью выходного потока данных, представленного в графическом формате (таблицы, гистограммы, графики и т.д.)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6" w:name="_Toc42204575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4 Исходные данные, цели и задачи</w:t>
      </w:r>
      <w:bookmarkEnd w:id="6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7" w:name="_Toc4220457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4.1 Исходные данные</w:t>
      </w:r>
      <w:bookmarkEnd w:id="7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 xml:space="preserve">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 Исходными данными для разработки являются следующие материалы: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1 Перечень работ, содержащих исходные данные для разработки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и искусственная жизнь. https://www.computer-museum.ru/histsoft/alife.ht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ки: моделирование эволюции многоклеточных организмов. Отчет за 7 лет. https://habr.com/ru/post/458612;</w:t>
      </w:r>
      <w:bookmarkStart w:id="8" w:name="_GoBack"/>
      <w:bookmarkEnd w:id="8"/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реализации генетических алгоритмов. https://www.youtube.com/watch?v=OMkCWX5NihA и https://www.youtube.com/watch?v=S1ADSNWyKwQ; 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«искусственной жизни» на компьютере. https://www.pvsm.ru/programmirovanie/287532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ирующие клеточные автоматы. https://habr.com/ru/post/455958/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и колонии растений в замкнутой среде https://vk.com/@evgbarish-istoriya-o-simulyacii-kolonii-rastenii-s-pechalnoi-razvyazko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дков Л.А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Генетические алгоритмы / Под ред. В. М.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йчика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2-е изд.,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</w:t>
      </w:r>
      <w:proofErr w:type="spellEnd"/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— М.: ФИЗМАТЛИТ, 2010. — 368 с.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клеточных автоматов Стивена Вольфрама. http://atlas.wolfram.com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imer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ный популяризатор эволюционных процессов и теории игр. https://www.patreon.com/primerlearning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тотипов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CyberBiology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улятор жизни на компьютере, представляющие из себя десктоп приложение, написанное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https://github.com/CyberBiology/CyberBiology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енезис проекта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иология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умана для исследования образования и эволюции видов в условиях разделенных ареалов обитания. https://github.com/CyberBiology/Genesis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nstruct.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й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улятор эволюции цифровых организмов на основе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/ES6. Он используется для изучения эволюционной биологии самовоспроизводящихся и эволюционирующих компьютерных программ (цифровых организмов). https://github.com/tmptrash/construct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a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для симуляции роста и размножения одноклеточных растения в замкнутой среде. Статья https://vk.com/@evgbarish-istoriya-o-simulyacii-kolonii-rastenii-s-pechalnoi-razvyazko, сам проект https://yadi.sk/d/d0ZHqghsFVaM4w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Lif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большая программа, симулирующая эволюцию клеток, написанная на языке программирования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#. https://github.com/Elco-/CellLife.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выпускную квалификационную работу бакалавра</w:t>
      </w:r>
    </w:p>
    <w:p w:rsidR="00F60F15" w:rsidRPr="00F60F15" w:rsidRDefault="00F60F15" w:rsidP="00F60F15">
      <w:pPr>
        <w:numPr>
          <w:ilvl w:val="3"/>
          <w:numId w:val="12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научно-исследовательская работа студента (КНИРС)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9" w:name="_Toc42204577"/>
      <w:r w:rsidRPr="00F60F15">
        <w:rPr>
          <w:rFonts w:ascii="Times New Roman" w:eastAsia="Times New Roman" w:hAnsi="Times New Roman" w:cs="Times New Roman"/>
          <w:bCs/>
          <w:iCs/>
          <w:caps/>
          <w:sz w:val="24"/>
          <w:szCs w:val="28"/>
        </w:rPr>
        <w:t xml:space="preserve">4.2 </w:t>
      </w:r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Цель работы</w:t>
      </w:r>
      <w:bookmarkEnd w:id="9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является прототип программной системы моделирования искусственной жизни с использованием цифровых автоматов для моделирования эволюционных процессов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0" w:name="_Toc4220457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4.3 Решаемые задачи</w:t>
      </w:r>
      <w:bookmarkEnd w:id="10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одели жизненного цикла, архитектуры, подхода к разработке, технологии, методов, стандартов и средств разработки программной систем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 Анализ требований технического задания с точки зрения выбранной технологии и уточнение требований к программной системе: техническим средствам, внешним интерфейсам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 Исследование предметной области – выбор моделей, описывающих предметную область, выбор генетического алгоритма и метода селекции.  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4 Определение архитектуры программной системы: разработка ее структуры, определение набора необходимого оборудования, программного обеспечения и процессов обслужива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5 Анализ требований технического задания и разработка архитектуры программного обеспечения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6 Разработка структуры программного обеспечения и определение программных компонентов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7 Проектирование компонентов программного продукта: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nt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е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end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ер, база данных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8 Обеспечение модульности и масштабируемости программной системы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9 Реализация компонентов программной системы с использованием выбранных средств разработ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10 Сборка программного обеспечения и проверка корректности взаимодействия между его компонентам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4.3.11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тодологии функционального тестирования, модульного тестирования и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 программной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11" w:name="_Toc42204579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5 Требования к программной системе</w:t>
      </w:r>
      <w:bookmarkEnd w:id="11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2" w:name="_Toc42204580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 Требования к функциональным характеристикам</w:t>
      </w:r>
      <w:bookmarkEnd w:id="12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3" w:name="_Toc42204581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 Выполняемые функции</w:t>
      </w:r>
      <w:bookmarkEnd w:id="13"/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4" w:name="_Toc42204582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1.1.1 Для пользователя:</w:t>
      </w:r>
      <w:bookmarkEnd w:id="14"/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профил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настройка нов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сеанса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текущего состояния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результатов завершенного сеанса моделирования;</w:t>
      </w:r>
    </w:p>
    <w:p w:rsidR="00F60F15" w:rsidRPr="00F60F15" w:rsidRDefault="00F60F15" w:rsidP="00F60F15">
      <w:pPr>
        <w:numPr>
          <w:ilvl w:val="0"/>
          <w:numId w:val="10"/>
        </w:numPr>
        <w:tabs>
          <w:tab w:val="num" w:pos="900"/>
        </w:tabs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сеансов моделирования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5" w:name="_Toc42204583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2 Требования к надежности</w:t>
      </w:r>
      <w:bookmarkEnd w:id="15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1 Предусмотреть контроль вводимой информации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 Предусмотреть защиту от некорректных действий пользователя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 Предусмотреть защиту от взлома учетной записи или несанкционированного доступа к данным пользователей системы. 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Обеспечить целостность информации в базе данных.</w:t>
      </w:r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5 Предусмотреть восстановления системы в случае сбоя 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6" w:name="_Toc42204584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3 Условия эксплуатации</w:t>
      </w:r>
      <w:bookmarkEnd w:id="16"/>
    </w:p>
    <w:p w:rsidR="00F60F15" w:rsidRPr="00F60F15" w:rsidRDefault="00F60F15" w:rsidP="00F60F15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3.1 Условия эксплуатации в соответствие с СанПиН 2.2.2/2.4.1340-03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7" w:name="_Toc42204585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4 Требования к составу и параметрам технических средств</w:t>
      </w:r>
      <w:bookmarkEnd w:id="17"/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 Программное обеспечение должно функционировать на кластере из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M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вместимых компьютеров. </w:t>
      </w:r>
    </w:p>
    <w:p w:rsidR="00F60F15" w:rsidRPr="00F60F15" w:rsidRDefault="00F60F15" w:rsidP="00F60F15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 Минимальная конфигурация для каждого технического средства, входящего в состав кластера: 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2.1 Тип процессора 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2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4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tabs>
          <w:tab w:val="right" w:leader="dot" w:pos="9356"/>
        </w:tabs>
        <w:spacing w:after="0" w:line="48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3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ПЗУ</w:t>
      </w:r>
      <w:r w:rsidR="00056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128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8" w:name="_Toc42204586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5 Требования к информационной и программной совместимости</w:t>
      </w:r>
      <w:bookmarkEnd w:id="18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 Программное обеспечение должно работать под управлением операционных систем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4 (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1,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и операционных системах семейства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5.2 Входные данные должны быть представлены в следующем формате: текст, выбираемый из выпадающего списка, вводимый пользователем текст, контекстный выбор. Программа работает с кодировкой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I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5.5.3 Результаты должны быть представлены в следующем формате: таблицы, списки, текст, график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 Программное обеспечение должно поддерживать сетевые протоколы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PC для осуществления обмена данными между компонентами программной системы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19" w:name="_Toc42204587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6 Требования к маркировке и упаковке</w:t>
      </w:r>
      <w:bookmarkEnd w:id="19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ркировке и упаковке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0" w:name="_Toc42204588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t>5.7 Требования к транспортированию и хранению</w:t>
      </w:r>
      <w:bookmarkEnd w:id="20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транспортировке и хранению не предъявляются.</w:t>
      </w:r>
    </w:p>
    <w:p w:rsidR="00F60F15" w:rsidRPr="00F60F15" w:rsidRDefault="00F60F15" w:rsidP="00F60F15">
      <w:pPr>
        <w:keepNext/>
        <w:tabs>
          <w:tab w:val="left" w:pos="284"/>
        </w:tabs>
        <w:spacing w:before="120" w:after="120" w:line="48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  <w:bookmarkStart w:id="21" w:name="_Toc42204589"/>
      <w:r w:rsidRPr="00F60F15">
        <w:rPr>
          <w:rFonts w:ascii="Times New Roman" w:eastAsia="Times New Roman" w:hAnsi="Times New Roman" w:cs="Times New Roman"/>
          <w:bCs/>
          <w:iCs/>
          <w:sz w:val="24"/>
          <w:szCs w:val="28"/>
        </w:rPr>
        <w:lastRenderedPageBreak/>
        <w:t>5.8 Специальные требования</w:t>
      </w:r>
      <w:bookmarkEnd w:id="21"/>
    </w:p>
    <w:p w:rsidR="00F60F15" w:rsidRPr="00F60F15" w:rsidRDefault="00F60F15" w:rsidP="00F60F15">
      <w:pPr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требования не предъявляются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2" w:name="_Toc42204590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6 Требования к программной документации</w:t>
      </w:r>
      <w:bookmarkEnd w:id="22"/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2 Разрабатываемое программное обеспечение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ть справочную систему.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proofErr w:type="gram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сопровождающей документации должны входить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1 Расчетно-пояснительная записка на 65-75 листах формата А4 (без приложений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 Техническое задание (Приложение </w:t>
      </w:r>
      <w:r w:rsidRPr="00F60F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3 Руководство пользователя (Приложение Б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3.4 Исходный текст кода и конфигурационных файлов компонентов программной системы (Приложение В)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 Графическая часть должна быть выполнена на 6 листах формата А1 (Приложение Г):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 Концептуальная модель предметной области.</w:t>
      </w:r>
    </w:p>
    <w:p w:rsidR="00F60F15" w:rsidRPr="00F60F15" w:rsidRDefault="00F60F15" w:rsidP="00F60F15">
      <w:pPr>
        <w:tabs>
          <w:tab w:val="left" w:pos="900"/>
        </w:tabs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 Схема структурна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 Диаграмма вариантов использования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4 Граф состояний интерфейса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 </w:t>
      </w:r>
      <w:proofErr w:type="spellStart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логическая</w:t>
      </w:r>
      <w:proofErr w:type="spellEnd"/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базы данных программной системы.</w:t>
      </w:r>
    </w:p>
    <w:p w:rsidR="00F60F15" w:rsidRPr="00F60F15" w:rsidRDefault="00F60F15" w:rsidP="00F60F15">
      <w:pPr>
        <w:tabs>
          <w:tab w:val="left" w:pos="1080"/>
        </w:tabs>
        <w:spacing w:after="0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6.4.6 Диаграмма размещения программных компонентов системы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pacing w:val="40"/>
          <w:sz w:val="24"/>
          <w:szCs w:val="24"/>
          <w:lang w:eastAsia="ru-RU"/>
        </w:rPr>
      </w:pPr>
      <w:bookmarkStart w:id="23" w:name="_Toc42204591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7 Технико-экономические показатели</w:t>
      </w:r>
      <w:bookmarkEnd w:id="23"/>
    </w:p>
    <w:p w:rsidR="00F60F15" w:rsidRPr="00F60F15" w:rsidRDefault="00F60F15" w:rsidP="00F60F15">
      <w:pPr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ить технико-экономическое обоснование разработки.</w:t>
      </w:r>
    </w:p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4" w:name="_Toc42204592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lastRenderedPageBreak/>
        <w:t>8. Стадии и этапы разработки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63"/>
        <w:gridCol w:w="1531"/>
        <w:gridCol w:w="3226"/>
      </w:tblGrid>
      <w:tr w:rsidR="00F60F15" w:rsidRPr="00F60F15" w:rsidTr="004F0A6B">
        <w:trPr>
          <w:tblHeader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,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го задания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 техническое задание и задание на выпускную квалификационную работу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ебований и уточнение спецификаций (эскизны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0-12.03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программного обеспечения. </w:t>
            </w: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02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труктурная системы и спецификации компонентов. Проектная документация: схемы, диаграммы и т.п.</w:t>
            </w:r>
          </w:p>
        </w:tc>
      </w:tr>
      <w:tr w:rsidR="00F60F15" w:rsidRPr="00F60F15" w:rsidTr="004F0A6B">
        <w:trPr>
          <w:trHeight w:val="356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онентов и автономное тестирование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 комплексное тестирование.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е тестирование и рабочий проект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-18.04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граммных компонентов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, результаты тестирования. </w:t>
            </w:r>
          </w:p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F15" w:rsidRPr="00F60F15" w:rsidTr="004F0A6B"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20-25.05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ояс</w:t>
            </w: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ая записка.</w:t>
            </w:r>
          </w:p>
        </w:tc>
      </w:tr>
      <w:tr w:rsidR="00F60F15" w:rsidRPr="00F60F15" w:rsidTr="004F0A6B">
        <w:trPr>
          <w:trHeight w:val="1982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я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рка на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лагиат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рецензии, подготовка доклада  и предзащита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0-7.06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% 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, доклад, рецензия, справки о </w:t>
            </w:r>
            <w:proofErr w:type="spellStart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е</w:t>
            </w:r>
            <w:proofErr w:type="spellEnd"/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центе плагиата.</w:t>
            </w:r>
          </w:p>
        </w:tc>
      </w:tr>
      <w:tr w:rsidR="00F60F15" w:rsidRPr="00F60F15" w:rsidTr="004F0A6B">
        <w:trPr>
          <w:trHeight w:val="1334"/>
        </w:trPr>
        <w:tc>
          <w:tcPr>
            <w:tcW w:w="468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3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ыпускной квалификационной работы.</w:t>
            </w:r>
          </w:p>
        </w:tc>
        <w:tc>
          <w:tcPr>
            <w:tcW w:w="1531" w:type="dxa"/>
          </w:tcPr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.2020-04.07.2020</w:t>
            </w:r>
          </w:p>
          <w:p w:rsidR="00F60F15" w:rsidRPr="00F60F15" w:rsidRDefault="00F60F15" w:rsidP="00F60F15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226" w:type="dxa"/>
          </w:tcPr>
          <w:p w:rsidR="00F60F15" w:rsidRPr="00F60F15" w:rsidRDefault="00F60F15" w:rsidP="00F60F15">
            <w:pPr>
              <w:spacing w:after="0" w:line="480" w:lineRule="auto"/>
              <w:ind w:firstLine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0F15" w:rsidRPr="00F60F15" w:rsidRDefault="00F60F15" w:rsidP="00F60F15">
      <w:pPr>
        <w:keepNext/>
        <w:spacing w:before="360" w:after="120" w:line="480" w:lineRule="auto"/>
        <w:jc w:val="center"/>
        <w:outlineLvl w:val="0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bookmarkStart w:id="25" w:name="_Toc42204593"/>
      <w:r w:rsidRPr="00F60F15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9 Порядок контроля и приемки</w:t>
      </w:r>
      <w:bookmarkEnd w:id="25"/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контроля</w:t>
      </w:r>
    </w:p>
    <w:p w:rsidR="00F60F15" w:rsidRPr="00F60F15" w:rsidRDefault="00F60F15" w:rsidP="00F60F1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осуществляется руководителем еженедельно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Поряд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существляется перед государственной экзаменационной комиссией (ГЭК).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 </w:t>
      </w:r>
      <w:r w:rsidRPr="00F60F15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>Срок защиты</w:t>
      </w:r>
    </w:p>
    <w:p w:rsidR="00F60F15" w:rsidRP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щиты определяется в соответствии с планом заседаний ГЭК. </w:t>
      </w:r>
    </w:p>
    <w:p w:rsidR="00F60F15" w:rsidRPr="00F60F15" w:rsidRDefault="00F60F15" w:rsidP="00F60F15">
      <w:pPr>
        <w:spacing w:before="360" w:after="12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10 ПРИМЕЧАНИЕ</w:t>
      </w:r>
    </w:p>
    <w:p w:rsidR="00F60F15" w:rsidRDefault="00F60F15" w:rsidP="00F60F1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F60F15" w:rsidRDefault="00F60F15" w:rsidP="00F60F15">
      <w:pPr>
        <w:rPr>
          <w:lang w:eastAsia="ru-RU"/>
        </w:rPr>
      </w:pPr>
      <w:r>
        <w:rPr>
          <w:lang w:eastAsia="ru-RU"/>
        </w:rPr>
        <w:br w:type="page"/>
      </w:r>
    </w:p>
    <w:p w:rsidR="004C6DB2" w:rsidRDefault="004C6DB2" w:rsidP="004C6DB2">
      <w:pPr>
        <w:pStyle w:val="a7"/>
      </w:pPr>
      <w:bookmarkStart w:id="26" w:name="_Toc42202676"/>
      <w:bookmarkStart w:id="27" w:name="_Toc42204480"/>
      <w:r w:rsidRPr="009B225B">
        <w:lastRenderedPageBreak/>
        <w:t>ПРИЛОЖЕНИЕ Б</w:t>
      </w:r>
      <w:bookmarkEnd w:id="26"/>
      <w:bookmarkEnd w:id="27"/>
    </w:p>
    <w:p w:rsidR="004C6DB2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(обязательное)</w:t>
      </w:r>
    </w:p>
    <w:p w:rsidR="004C6DB2" w:rsidRPr="009B225B" w:rsidRDefault="004C6DB2" w:rsidP="004C6DB2">
      <w:pPr>
        <w:pStyle w:val="afe"/>
        <w:spacing w:before="0"/>
      </w:pPr>
      <w:r w:rsidRPr="009B225B">
        <w:t>Руководство пользователя</w:t>
      </w:r>
    </w:p>
    <w:p w:rsidR="005A7B74" w:rsidRPr="00A20185" w:rsidRDefault="004C6DB2" w:rsidP="004F0A6B">
      <w:pPr>
        <w:pStyle w:val="afd"/>
        <w:rPr>
          <w:b w:val="0"/>
        </w:rPr>
      </w:pPr>
      <w:r w:rsidRPr="00A20185">
        <w:rPr>
          <w:b w:val="0"/>
        </w:rPr>
        <w:t>Листов 8</w:t>
      </w:r>
    </w:p>
    <w:p w:rsidR="005A7B74" w:rsidRDefault="005A7B74" w:rsidP="005A7B74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047CE0" w:rsidRPr="00047CE0" w:rsidRDefault="00047CE0" w:rsidP="0004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47CE0" w:rsidRPr="00047CE0" w:rsidRDefault="00047CE0" w:rsidP="00047CE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Default="00047CE0" w:rsidP="00047CE0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ство пользователя</w:t>
      </w: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Pr="00047CE0" w:rsidRDefault="00047CE0" w:rsidP="00047CE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047CE0" w:rsidRDefault="00047CE0" w:rsidP="00047C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DF5304" w:rsidRPr="00047CE0" w:rsidRDefault="00047CE0" w:rsidP="00047CE0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spacing w:val="0"/>
          <w:kern w:val="0"/>
          <w:sz w:val="22"/>
          <w:szCs w:val="22"/>
        </w:rPr>
        <w:id w:val="-1024792931"/>
        <w:docPartObj>
          <w:docPartGallery w:val="Table of Contents"/>
          <w:docPartUnique/>
        </w:docPartObj>
      </w:sdtPr>
      <w:sdtEndPr>
        <w:rPr>
          <w:b/>
          <w:sz w:val="28"/>
          <w:szCs w:val="20"/>
        </w:rPr>
      </w:sdtEndPr>
      <w:sdtContent>
        <w:p w:rsidR="00DF5304" w:rsidRPr="00DF5304" w:rsidRDefault="00DF5304" w:rsidP="00DF5304">
          <w:pPr>
            <w:pStyle w:val="a7"/>
          </w:pPr>
          <w:r>
            <w:t>СОДЕРЖАНИЕ</w:t>
          </w:r>
        </w:p>
        <w:p w:rsidR="004F0257" w:rsidRDefault="00DF53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</w:instrText>
          </w:r>
          <w:r>
            <w:rPr>
              <w:b w:val="0"/>
              <w:bCs w:val="0"/>
            </w:rPr>
            <w:fldChar w:fldCharType="separate"/>
          </w:r>
          <w:hyperlink w:anchor="_Toc42437870" w:history="1">
            <w:r w:rsidR="004F0257" w:rsidRPr="002B6C57">
              <w:rPr>
                <w:rStyle w:val="aff0"/>
                <w:noProof/>
              </w:rPr>
              <w:t>1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Общие сведения о программном продукте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0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1F39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1" w:history="1">
            <w:r w:rsidR="004F0257" w:rsidRPr="002B6C57">
              <w:rPr>
                <w:rStyle w:val="aff0"/>
                <w:noProof/>
              </w:rPr>
              <w:t>2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труктура и настройка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1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1F39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2" w:history="1">
            <w:r w:rsidR="004F0257" w:rsidRPr="002B6C57">
              <w:rPr>
                <w:rStyle w:val="aff0"/>
                <w:noProof/>
              </w:rPr>
              <w:t>3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ход в систему и проверка работоспособности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2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4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1F39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3" w:history="1">
            <w:r w:rsidR="004F0257" w:rsidRPr="002B6C57">
              <w:rPr>
                <w:rStyle w:val="aff0"/>
                <w:noProof/>
              </w:rPr>
              <w:t>4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Создание и просмотр сво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3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6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4F0257" w:rsidRDefault="001F397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437874" w:history="1">
            <w:r w:rsidR="004F0257" w:rsidRPr="002B6C57">
              <w:rPr>
                <w:rStyle w:val="aff0"/>
                <w:noProof/>
              </w:rPr>
              <w:t>5</w:t>
            </w:r>
            <w:r w:rsidR="004F0257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0257" w:rsidRPr="002B6C57">
              <w:rPr>
                <w:rStyle w:val="aff0"/>
                <w:noProof/>
              </w:rPr>
              <w:t>Взаимодействие с другими пользователями и просмотр чужих сеансов моделирования</w:t>
            </w:r>
            <w:r w:rsidR="004F0257">
              <w:rPr>
                <w:noProof/>
                <w:webHidden/>
              </w:rPr>
              <w:tab/>
            </w:r>
            <w:r w:rsidR="004F0257">
              <w:rPr>
                <w:noProof/>
                <w:webHidden/>
              </w:rPr>
              <w:fldChar w:fldCharType="begin"/>
            </w:r>
            <w:r w:rsidR="004F0257">
              <w:rPr>
                <w:noProof/>
                <w:webHidden/>
              </w:rPr>
              <w:instrText xml:space="preserve"> PAGEREF _Toc42437874 \h </w:instrText>
            </w:r>
            <w:r w:rsidR="004F0257">
              <w:rPr>
                <w:noProof/>
                <w:webHidden/>
              </w:rPr>
            </w:r>
            <w:r w:rsidR="004F0257">
              <w:rPr>
                <w:noProof/>
                <w:webHidden/>
              </w:rPr>
              <w:fldChar w:fldCharType="separate"/>
            </w:r>
            <w:r w:rsidR="006C3E6C">
              <w:rPr>
                <w:noProof/>
                <w:webHidden/>
              </w:rPr>
              <w:t>88</w:t>
            </w:r>
            <w:r w:rsidR="004F0257">
              <w:rPr>
                <w:noProof/>
                <w:webHidden/>
              </w:rPr>
              <w:fldChar w:fldCharType="end"/>
            </w:r>
          </w:hyperlink>
        </w:p>
        <w:p w:rsidR="00DF5304" w:rsidRDefault="00DF5304">
          <w:pPr>
            <w:rPr>
              <w:rFonts w:ascii="Times New Roman" w:hAnsi="Times New Roman"/>
              <w:b/>
              <w:bCs/>
              <w:sz w:val="28"/>
              <w:szCs w:val="20"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DF5304" w:rsidRDefault="00DF5304">
      <w:pPr>
        <w:rPr>
          <w:rFonts w:ascii="Times New Roman" w:hAnsi="Times New Roman"/>
          <w:b/>
          <w:bCs/>
          <w:sz w:val="28"/>
          <w:szCs w:val="20"/>
        </w:rPr>
      </w:pPr>
    </w:p>
    <w:p w:rsidR="00BD5CF2" w:rsidRDefault="00BD5CF2">
      <w:pPr>
        <w:rPr>
          <w:rFonts w:ascii="Times New Roman" w:hAnsi="Times New Roman"/>
          <w:sz w:val="28"/>
        </w:rPr>
      </w:pPr>
      <w:r>
        <w:br w:type="page"/>
      </w:r>
    </w:p>
    <w:p w:rsidR="00A35E00" w:rsidRDefault="00A35E00" w:rsidP="00A35E00">
      <w:pPr>
        <w:pStyle w:val="1"/>
      </w:pPr>
      <w:bookmarkStart w:id="28" w:name="_Toc42203948"/>
      <w:bookmarkStart w:id="29" w:name="_Toc42204594"/>
      <w:bookmarkStart w:id="30" w:name="_Toc42437870"/>
      <w:r>
        <w:lastRenderedPageBreak/>
        <w:t>Общие сведения о программном продукте</w:t>
      </w:r>
      <w:bookmarkEnd w:id="28"/>
      <w:bookmarkEnd w:id="29"/>
      <w:bookmarkEnd w:id="30"/>
    </w:p>
    <w:p w:rsidR="00A35E00" w:rsidRDefault="00A35E00" w:rsidP="004F0A6B">
      <w:pPr>
        <w:pStyle w:val="a3"/>
      </w:pPr>
      <w:r>
        <w:t>Программная система позволяет проводить сеансы моде</w:t>
      </w:r>
      <w:r w:rsidR="004F0257">
        <w:t>лирования эволюционных процессов</w:t>
      </w:r>
      <w:r>
        <w:t>, которые могут быть гибко настроены пользователем системы.</w:t>
      </w:r>
    </w:p>
    <w:p w:rsidR="00C45652" w:rsidRDefault="00C45652" w:rsidP="004F0A6B">
      <w:pPr>
        <w:pStyle w:val="a3"/>
      </w:pPr>
      <w:r>
        <w:t>В рамках программной систем</w:t>
      </w:r>
      <w:r w:rsidR="004F0257">
        <w:t>ы</w:t>
      </w:r>
      <w:r>
        <w:t xml:space="preserve"> пользователь способен также просматривать сеансы моделирования других пользователей и взаимодействовать с ним с помощью текстовых сообщений, которыми можно обмениваться в рамках данной программной системы.</w:t>
      </w:r>
    </w:p>
    <w:p w:rsidR="00C45652" w:rsidRDefault="00C45652" w:rsidP="004F0A6B">
      <w:pPr>
        <w:pStyle w:val="a3"/>
      </w:pPr>
      <w:r>
        <w:t>В рамках системы каждый пользователь обладает собственным профилем, в котором владелец может указать краткий перечень информации о себе и список контактов, по которым можно осуществлять с ним взаимодействие за рамками представленного программного продукта.</w:t>
      </w:r>
    </w:p>
    <w:p w:rsidR="00A35E00" w:rsidRDefault="00A35E00" w:rsidP="00A35E00">
      <w:pPr>
        <w:pStyle w:val="1"/>
      </w:pPr>
      <w:bookmarkStart w:id="31" w:name="_Toc42203949"/>
      <w:bookmarkStart w:id="32" w:name="_Toc42204595"/>
      <w:bookmarkStart w:id="33" w:name="_Toc42437871"/>
      <w:r>
        <w:t>Структура и настройка</w:t>
      </w:r>
      <w:bookmarkEnd w:id="31"/>
      <w:bookmarkEnd w:id="32"/>
      <w:bookmarkEnd w:id="33"/>
    </w:p>
    <w:p w:rsidR="00A35E00" w:rsidRDefault="00A35E00" w:rsidP="004F0A6B">
      <w:pPr>
        <w:pStyle w:val="a3"/>
      </w:pPr>
      <w:r>
        <w:t>Программная система для использования не требует предварительной настройки. Для взаимодействия с системой пользователю необходимо иметь на персональном компьютере последнюю версию одного из популярных браузеров (</w:t>
      </w:r>
      <w:r>
        <w:rPr>
          <w:lang w:val="en-US"/>
        </w:rPr>
        <w:t>Opera</w:t>
      </w:r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</w:t>
      </w:r>
      <w:r w:rsidRPr="00A35E00">
        <w:t>hrome</w:t>
      </w:r>
      <w:proofErr w:type="spellEnd"/>
      <w:r>
        <w:t>).</w:t>
      </w:r>
    </w:p>
    <w:p w:rsidR="00A35E00" w:rsidRDefault="00A35E00" w:rsidP="004F0A6B">
      <w:pPr>
        <w:pStyle w:val="a3"/>
      </w:pPr>
      <w:r>
        <w:t>С точки зрения пользователя программная система является клиент-серверной</w:t>
      </w:r>
      <w:r w:rsidR="008115BE">
        <w:t>. Большая часть бизнес-логики по обработке и хранению информации располагается на удаленном сервере, а пользователь располагает лишь часть</w:t>
      </w:r>
      <w:r w:rsidR="00EC073C">
        <w:t>ю</w:t>
      </w:r>
      <w:r w:rsidR="008115BE">
        <w:t xml:space="preserve"> приложения, отвеч</w:t>
      </w:r>
      <w:r w:rsidR="00EC073C">
        <w:t>ающей за графическое отображение</w:t>
      </w:r>
      <w:r w:rsidR="008115BE">
        <w:t>.</w:t>
      </w:r>
    </w:p>
    <w:p w:rsidR="008115BE" w:rsidRDefault="004F0257" w:rsidP="008115BE">
      <w:pPr>
        <w:pStyle w:val="1"/>
      </w:pPr>
      <w:bookmarkStart w:id="34" w:name="_Toc42437872"/>
      <w:r>
        <w:t>В</w:t>
      </w:r>
      <w:r w:rsidR="004A6815">
        <w:t>ход в систему и п</w:t>
      </w:r>
      <w:r w:rsidR="00DF5304">
        <w:t>роверка работоспособности</w:t>
      </w:r>
      <w:bookmarkEnd w:id="34"/>
    </w:p>
    <w:p w:rsidR="00DF5304" w:rsidRDefault="00DF5304" w:rsidP="004F0A6B">
      <w:pPr>
        <w:pStyle w:val="a3"/>
      </w:pPr>
      <w:r>
        <w:t>Для проверки работоспособности системы необходимо зайти в браузер по ссылке, предоставленной разработчиком, системным администратором или любым другим третьим лицом и зарегистрироваться или авторизоваться в системе.</w:t>
      </w:r>
    </w:p>
    <w:p w:rsidR="004A6815" w:rsidRDefault="005E7867" w:rsidP="004F0A6B">
      <w:pPr>
        <w:pStyle w:val="af1"/>
      </w:pPr>
      <w:r w:rsidRPr="005E7867">
        <w:lastRenderedPageBreak/>
        <w:drawing>
          <wp:inline distT="0" distB="0" distL="0" distR="0" wp14:anchorId="7A450D8F" wp14:editId="46260ECD">
            <wp:extent cx="5162550" cy="403070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92" cy="40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52" w:rsidRDefault="004A6815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1</w:t>
      </w:r>
      <w:r w:rsidR="00E04628">
        <w:rPr>
          <w:noProof/>
        </w:rPr>
        <w:fldChar w:fldCharType="end"/>
      </w:r>
      <w:r>
        <w:t xml:space="preserve"> – Экран регистрации</w:t>
      </w:r>
    </w:p>
    <w:p w:rsidR="004A6815" w:rsidRDefault="004A6815" w:rsidP="004F0A6B">
      <w:pPr>
        <w:pStyle w:val="af1"/>
      </w:pPr>
      <w:r w:rsidRPr="004A6815">
        <w:drawing>
          <wp:inline distT="0" distB="0" distL="0" distR="0" wp14:anchorId="3D129F05" wp14:editId="0E6B66C6">
            <wp:extent cx="5194300" cy="40593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991" cy="40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15" w:rsidRDefault="004A6815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2</w:t>
      </w:r>
      <w:r w:rsidR="00E04628">
        <w:rPr>
          <w:noProof/>
        </w:rPr>
        <w:fldChar w:fldCharType="end"/>
      </w:r>
      <w:r>
        <w:t xml:space="preserve"> – Экран авторизации</w:t>
      </w:r>
    </w:p>
    <w:p w:rsidR="004A6815" w:rsidRDefault="004A6815" w:rsidP="004F0A6B">
      <w:pPr>
        <w:pStyle w:val="a3"/>
      </w:pPr>
      <w:r>
        <w:lastRenderedPageBreak/>
        <w:t>В случае успешной регистрации или авторизации и успешного перенаправления на страницу профиля</w:t>
      </w:r>
      <w:r w:rsidR="009437CC">
        <w:t xml:space="preserve"> (рис. </w:t>
      </w:r>
      <w:r w:rsidR="009437CC">
        <w:fldChar w:fldCharType="begin"/>
      </w:r>
      <w:r w:rsidR="009437CC">
        <w:instrText xml:space="preserve"> REF _Ref42208565 \h \</w:instrText>
      </w:r>
      <w:r w:rsidR="009437CC" w:rsidRPr="009437CC">
        <w:instrText>#</w:instrText>
      </w:r>
      <w:r w:rsidR="009437CC" w:rsidRPr="004F0A6B">
        <w:instrText xml:space="preserve"> \0 </w:instrText>
      </w:r>
      <w:r w:rsidR="009437CC">
        <w:fldChar w:fldCharType="separate"/>
      </w:r>
      <w:r w:rsidR="006C3E6C">
        <w:t>3</w:t>
      </w:r>
      <w:r w:rsidR="009437CC">
        <w:fldChar w:fldCharType="end"/>
      </w:r>
      <w:r w:rsidR="009437CC">
        <w:t>)</w:t>
      </w:r>
      <w:r>
        <w:t xml:space="preserve"> можно утверждать, что система в данный момент исправна и готова к работе с пользователем.</w:t>
      </w:r>
    </w:p>
    <w:p w:rsidR="009437CC" w:rsidRDefault="005A7B74" w:rsidP="004F0A6B">
      <w:pPr>
        <w:pStyle w:val="af1"/>
      </w:pPr>
      <w:r w:rsidRPr="005A7B74">
        <w:drawing>
          <wp:inline distT="0" distB="0" distL="0" distR="0" wp14:anchorId="4952793E" wp14:editId="7C022C04">
            <wp:extent cx="4921858" cy="384173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500" cy="38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CC" w:rsidRDefault="009437CC" w:rsidP="004F0A6B">
      <w:pPr>
        <w:pStyle w:val="af"/>
      </w:pPr>
      <w:bookmarkStart w:id="35" w:name="_Ref42208565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3</w:t>
      </w:r>
      <w:r w:rsidR="00E04628">
        <w:rPr>
          <w:noProof/>
        </w:rPr>
        <w:fldChar w:fldCharType="end"/>
      </w:r>
      <w:bookmarkEnd w:id="35"/>
      <w:r>
        <w:t xml:space="preserve"> – Профиль пользователя</w:t>
      </w:r>
    </w:p>
    <w:p w:rsidR="009437CC" w:rsidRPr="002C4EDA" w:rsidRDefault="002C4EDA" w:rsidP="002C4EDA">
      <w:pPr>
        <w:pStyle w:val="1"/>
      </w:pPr>
      <w:bookmarkStart w:id="36" w:name="_Toc42437873"/>
      <w:r w:rsidRPr="002C4EDA">
        <w:t>Соз</w:t>
      </w:r>
      <w:r>
        <w:t>дание и просмотр своих сеансов моделир</w:t>
      </w:r>
      <w:r w:rsidRPr="002C4EDA">
        <w:t>о</w:t>
      </w:r>
      <w:r>
        <w:t>в</w:t>
      </w:r>
      <w:r w:rsidRPr="002C4EDA">
        <w:t>ания</w:t>
      </w:r>
      <w:bookmarkEnd w:id="36"/>
    </w:p>
    <w:p w:rsidR="002C4EDA" w:rsidRDefault="002C4EDA" w:rsidP="004F0A6B">
      <w:pPr>
        <w:pStyle w:val="a3"/>
      </w:pPr>
      <w:r>
        <w:t xml:space="preserve">Для просмотра своего сеанса моделирования необходимо перейти в профиль (рис. </w:t>
      </w:r>
      <w:r>
        <w:fldChar w:fldCharType="begin"/>
      </w:r>
      <w:r>
        <w:instrText xml:space="preserve"> REF _Ref42208565 \h \</w:instrText>
      </w:r>
      <w:r w:rsidRPr="009437CC">
        <w:instrText>#</w:instrText>
      </w:r>
      <w:r w:rsidRPr="002C4EDA">
        <w:instrText xml:space="preserve"> \0 </w:instrText>
      </w:r>
      <w:r>
        <w:fldChar w:fldCharType="separate"/>
      </w:r>
      <w:r w:rsidR="006C3E6C">
        <w:t>3</w:t>
      </w:r>
      <w:r>
        <w:fldChar w:fldCharType="end"/>
      </w:r>
      <w:r>
        <w:t>). Это можно сделать с помощью выбора соответствующего пункта из навигационного меню слева, либо посредством нажатия на своё имя или аватар в шапке.</w:t>
      </w:r>
    </w:p>
    <w:p w:rsidR="002C4EDA" w:rsidRDefault="002C4EDA" w:rsidP="004F0A6B">
      <w:pPr>
        <w:pStyle w:val="a3"/>
      </w:pPr>
      <w:r>
        <w:t>Для перехода к просмотру какого-либо сеанса нужно выбрать соответствующий сеанс из списка сеансов в профиле пользователя.</w:t>
      </w:r>
    </w:p>
    <w:p w:rsidR="002C4EDA" w:rsidRDefault="002C4EDA" w:rsidP="004F0A6B">
      <w:pPr>
        <w:pStyle w:val="a3"/>
      </w:pPr>
      <w:r>
        <w:t xml:space="preserve">Для создания нового сеанса моделирования необходимо в профиле нажать кнопку «Создать новый сеанс», после чего произойдет переход на экран создания нового сеанса моделирования (рис. </w:t>
      </w:r>
      <w:r w:rsidR="005A7B74">
        <w:fldChar w:fldCharType="begin"/>
      </w:r>
      <w:r w:rsidR="005A7B74">
        <w:instrText xml:space="preserve"> REF _Ref42211842 \h \</w:instrText>
      </w:r>
      <w:r w:rsidR="005A7B74" w:rsidRPr="00686DF3">
        <w:instrText xml:space="preserve"># \0 </w:instrText>
      </w:r>
      <w:r w:rsidR="005A7B74">
        <w:fldChar w:fldCharType="separate"/>
      </w:r>
      <w:r w:rsidR="006C3E6C">
        <w:t>4</w:t>
      </w:r>
      <w:r w:rsidR="005A7B74">
        <w:fldChar w:fldCharType="end"/>
      </w:r>
      <w:r>
        <w:t>).</w:t>
      </w:r>
    </w:p>
    <w:p w:rsidR="002C4EDA" w:rsidRDefault="006F0982" w:rsidP="004F0A6B">
      <w:pPr>
        <w:pStyle w:val="af1"/>
      </w:pPr>
      <w:r w:rsidRPr="006F0982">
        <w:lastRenderedPageBreak/>
        <w:drawing>
          <wp:inline distT="0" distB="0" distL="0" distR="0" wp14:anchorId="7A5F9640" wp14:editId="40141EBE">
            <wp:extent cx="4968815" cy="28284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468"/>
                    <a:stretch/>
                  </pic:blipFill>
                  <pic:spPr bwMode="auto">
                    <a:xfrm>
                      <a:off x="0" y="0"/>
                      <a:ext cx="4979099" cy="283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bookmarkStart w:id="37" w:name="_Ref42211842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4</w:t>
      </w:r>
      <w:r w:rsidR="00E04628">
        <w:rPr>
          <w:noProof/>
        </w:rPr>
        <w:fldChar w:fldCharType="end"/>
      </w:r>
      <w:bookmarkEnd w:id="37"/>
      <w:r>
        <w:t xml:space="preserve"> – Экран создания сеанса моделирования</w:t>
      </w:r>
    </w:p>
    <w:p w:rsidR="002C4EDA" w:rsidRDefault="002C4EDA" w:rsidP="004F0A6B">
      <w:pPr>
        <w:pStyle w:val="a3"/>
      </w:pPr>
      <w:r>
        <w:t>На экране создания сеанса моделирования можно настроить параметры моделирования, в том числе и форму пространства. Некоторые параметры недоступны и имеют серый оттенок ввиду отключени</w:t>
      </w:r>
      <w:r w:rsidR="00EC073C">
        <w:t>я связанных с ними основных параметров</w:t>
      </w:r>
      <w:r>
        <w:t>.</w:t>
      </w:r>
    </w:p>
    <w:p w:rsidR="002C4EDA" w:rsidRDefault="002C4EDA" w:rsidP="004F0A6B">
      <w:pPr>
        <w:pStyle w:val="a3"/>
      </w:pPr>
      <w:r>
        <w:t>После настройки и нажатия кнопки «Создать» происходит создание и запуск сеанса моделирования и автоматический переход к его просмотру.</w:t>
      </w:r>
    </w:p>
    <w:p w:rsidR="002C4EDA" w:rsidRDefault="002C4EDA" w:rsidP="004F0A6B">
      <w:pPr>
        <w:pStyle w:val="af1"/>
      </w:pPr>
      <w:r w:rsidRPr="002C4EDA">
        <w:drawing>
          <wp:inline distT="0" distB="0" distL="0" distR="0" wp14:anchorId="5EEC44D9" wp14:editId="291A3344">
            <wp:extent cx="4830014" cy="339520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449" cy="34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DA" w:rsidRDefault="002C4EDA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5</w:t>
      </w:r>
      <w:r w:rsidR="00E04628">
        <w:rPr>
          <w:noProof/>
        </w:rPr>
        <w:fldChar w:fldCharType="end"/>
      </w:r>
      <w:r>
        <w:t xml:space="preserve"> -  Экран просмотра сеанса моделирования</w:t>
      </w:r>
    </w:p>
    <w:p w:rsidR="002E2A71" w:rsidRDefault="002E2A71" w:rsidP="002E2A71">
      <w:pPr>
        <w:pStyle w:val="1"/>
      </w:pPr>
      <w:bookmarkStart w:id="38" w:name="_Toc42437874"/>
      <w:r>
        <w:lastRenderedPageBreak/>
        <w:t>Взаимодействие с другими пользователями и просмотр чужих сеансов моделирования</w:t>
      </w:r>
      <w:bookmarkEnd w:id="38"/>
    </w:p>
    <w:p w:rsidR="002E2A71" w:rsidRDefault="00690ED7" w:rsidP="004F0A6B">
      <w:pPr>
        <w:pStyle w:val="a3"/>
      </w:pPr>
      <w:r>
        <w:t xml:space="preserve">Для взаимодействия с другими пользователям их нужно для начала найти в системе. Поиск других пользователей может быть осуществлен поисковой строкой в шапке приложения. После ввода никнейма искомого пользователя выдаются подходящие результаты (рис. </w:t>
      </w:r>
      <w:r>
        <w:fldChar w:fldCharType="begin"/>
      </w:r>
      <w:r>
        <w:instrText xml:space="preserve"> REF _Ref42211280 \h  \</w:instrText>
      </w:r>
      <w:r>
        <w:rPr>
          <w:lang w:val="en-US"/>
        </w:rPr>
        <w:instrText xml:space="preserve"># \0 </w:instrText>
      </w:r>
      <w:r>
        <w:fldChar w:fldCharType="separate"/>
      </w:r>
      <w:r w:rsidR="006C3E6C">
        <w:rPr>
          <w:lang w:val="en-US"/>
        </w:rPr>
        <w:t>6</w:t>
      </w:r>
      <w:r>
        <w:fldChar w:fldCharType="end"/>
      </w:r>
      <w:r>
        <w:t>).</w:t>
      </w:r>
    </w:p>
    <w:p w:rsidR="00690ED7" w:rsidRDefault="006F0982" w:rsidP="004F0A6B">
      <w:pPr>
        <w:pStyle w:val="af1"/>
      </w:pPr>
      <w:r w:rsidRPr="006F0982">
        <w:drawing>
          <wp:inline distT="0" distB="0" distL="0" distR="0" wp14:anchorId="6D2D89E6" wp14:editId="0710205D">
            <wp:extent cx="5391509" cy="41979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439" cy="42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D7" w:rsidRDefault="00690ED7" w:rsidP="004F0A6B">
      <w:pPr>
        <w:pStyle w:val="af"/>
      </w:pPr>
      <w:bookmarkStart w:id="39" w:name="_Ref42211280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6</w:t>
      </w:r>
      <w:r w:rsidR="00E04628">
        <w:rPr>
          <w:noProof/>
        </w:rPr>
        <w:fldChar w:fldCharType="end"/>
      </w:r>
      <w:bookmarkEnd w:id="39"/>
      <w:r>
        <w:t xml:space="preserve"> – Результат поиска пользователя</w:t>
      </w:r>
    </w:p>
    <w:p w:rsidR="00690ED7" w:rsidRPr="00690ED7" w:rsidRDefault="00690ED7" w:rsidP="004F0A6B">
      <w:pPr>
        <w:pStyle w:val="a3"/>
      </w:pPr>
      <w:r>
        <w:t xml:space="preserve">После нажатия на аватар или никнейм нужного пользователя происходит переход в его профиль, где пользователь может быть удален или добавлен в список контактов (рис. </w:t>
      </w:r>
      <w:r w:rsidR="006F0982">
        <w:fldChar w:fldCharType="begin"/>
      </w:r>
      <w:r w:rsidR="006F0982">
        <w:instrText xml:space="preserve"> REF _Ref42227870 \h \</w:instrText>
      </w:r>
      <w:r w:rsidR="006F0982" w:rsidRPr="00686DF3">
        <w:instrText xml:space="preserve"># \0 </w:instrText>
      </w:r>
      <w:r w:rsidR="006F0982">
        <w:fldChar w:fldCharType="separate"/>
      </w:r>
      <w:r w:rsidR="006C3E6C">
        <w:t>7</w:t>
      </w:r>
      <w:r w:rsidR="006F0982">
        <w:fldChar w:fldCharType="end"/>
      </w:r>
      <w:r>
        <w:t>).</w:t>
      </w:r>
      <w:r w:rsidRPr="00690ED7">
        <w:t xml:space="preserve"> </w:t>
      </w:r>
    </w:p>
    <w:p w:rsidR="00690ED7" w:rsidRDefault="00690ED7" w:rsidP="004F0A6B">
      <w:pPr>
        <w:pStyle w:val="a3"/>
      </w:pPr>
      <w:r>
        <w:t>Также в профиле пользователя видны его сеансы моделирования, которые доступны для просмотра.</w:t>
      </w:r>
    </w:p>
    <w:p w:rsidR="005A7B74" w:rsidRDefault="005A7B74" w:rsidP="004F0A6B">
      <w:pPr>
        <w:pStyle w:val="af1"/>
      </w:pPr>
      <w:r w:rsidRPr="005A7B74">
        <w:lastRenderedPageBreak/>
        <w:drawing>
          <wp:inline distT="0" distB="0" distL="0" distR="0" wp14:anchorId="10B6412B" wp14:editId="3AEEB6A2">
            <wp:extent cx="5479438" cy="3013544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9669" cy="30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bookmarkStart w:id="40" w:name="_Ref42227870"/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7</w:t>
      </w:r>
      <w:r w:rsidR="00E04628">
        <w:rPr>
          <w:noProof/>
        </w:rPr>
        <w:fldChar w:fldCharType="end"/>
      </w:r>
      <w:bookmarkEnd w:id="40"/>
      <w:r w:rsidRPr="005A7B74">
        <w:t xml:space="preserve"> – </w:t>
      </w:r>
      <w:r>
        <w:t>Профиль другого пользователя</w:t>
      </w:r>
    </w:p>
    <w:p w:rsidR="005A7B74" w:rsidRDefault="005A7B74" w:rsidP="005A7B74">
      <w:pPr>
        <w:pStyle w:val="ad"/>
      </w:pPr>
      <w:r>
        <w:t>Для просмотра списка контактов необходимо нажать на соответствующий пункт из навигационного меню слева.</w:t>
      </w:r>
    </w:p>
    <w:p w:rsidR="005A7B74" w:rsidRDefault="005A7B74" w:rsidP="005A7B74">
      <w:pPr>
        <w:pStyle w:val="ad"/>
      </w:pPr>
      <w:r>
        <w:t>Для открытия диалога с интересующим пользователем необходимо щелкнуть на его аватар. Для отправки сообщения необходимо набрать текст в поле сообщения и нажать кнопку «Отправить».</w:t>
      </w:r>
    </w:p>
    <w:p w:rsidR="005A7B74" w:rsidRDefault="006F0982" w:rsidP="004F0A6B">
      <w:pPr>
        <w:pStyle w:val="af1"/>
      </w:pPr>
      <w:r w:rsidRPr="006F0982">
        <w:drawing>
          <wp:inline distT="0" distB="0" distL="0" distR="0" wp14:anchorId="03C7BDD0" wp14:editId="20C977A2">
            <wp:extent cx="5191774" cy="3329796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540"/>
                    <a:stretch/>
                  </pic:blipFill>
                  <pic:spPr bwMode="auto">
                    <a:xfrm>
                      <a:off x="0" y="0"/>
                      <a:ext cx="5195901" cy="333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74" w:rsidRDefault="005A7B74" w:rsidP="004F0A6B">
      <w:pPr>
        <w:pStyle w:val="af"/>
      </w:pPr>
      <w:r>
        <w:t xml:space="preserve">Рисунок </w:t>
      </w:r>
      <w:r w:rsidR="00E04628">
        <w:fldChar w:fldCharType="begin"/>
      </w:r>
      <w:r w:rsidR="00E04628">
        <w:instrText xml:space="preserve"> SEQ Рисунок \* ARABIC </w:instrText>
      </w:r>
      <w:r w:rsidR="00E04628">
        <w:fldChar w:fldCharType="separate"/>
      </w:r>
      <w:r w:rsidR="006C3E6C">
        <w:rPr>
          <w:noProof/>
        </w:rPr>
        <w:t>8</w:t>
      </w:r>
      <w:r w:rsidR="00E04628">
        <w:rPr>
          <w:noProof/>
        </w:rPr>
        <w:fldChar w:fldCharType="end"/>
      </w:r>
      <w:r>
        <w:t xml:space="preserve"> – Экран контактов и диалога</w:t>
      </w:r>
    </w:p>
    <w:p w:rsidR="005A7B74" w:rsidRDefault="005A7B74" w:rsidP="005A7B74">
      <w:pPr>
        <w:rPr>
          <w:rFonts w:ascii="Times New Roman" w:hAnsi="Times New Roman"/>
          <w:sz w:val="28"/>
        </w:rPr>
      </w:pPr>
      <w:r>
        <w:br w:type="page"/>
      </w:r>
    </w:p>
    <w:p w:rsidR="00047CE0" w:rsidRDefault="00047CE0" w:rsidP="00047CE0">
      <w:pPr>
        <w:pStyle w:val="a7"/>
      </w:pPr>
      <w:bookmarkStart w:id="41" w:name="_Toc41918874"/>
      <w:r w:rsidRPr="009B225B">
        <w:lastRenderedPageBreak/>
        <w:t>ПРИЛОЖЕНИЕ В</w:t>
      </w:r>
      <w:bookmarkEnd w:id="41"/>
    </w:p>
    <w:p w:rsidR="00047CE0" w:rsidRPr="00A20185" w:rsidRDefault="00047CE0" w:rsidP="004F0A6B">
      <w:pPr>
        <w:pStyle w:val="afd"/>
        <w:rPr>
          <w:b w:val="0"/>
        </w:rPr>
      </w:pPr>
      <w:r w:rsidRPr="00A20185">
        <w:rPr>
          <w:b w:val="0"/>
        </w:rPr>
        <w:t>(рекомендуемое)</w:t>
      </w:r>
    </w:p>
    <w:p w:rsidR="00047CE0" w:rsidRPr="009B225B" w:rsidRDefault="00047CE0" w:rsidP="00047CE0">
      <w:pPr>
        <w:pStyle w:val="afe"/>
        <w:spacing w:before="0"/>
      </w:pPr>
      <w:r w:rsidRPr="009B225B">
        <w:t xml:space="preserve">Фрагменты исходного кода системы </w:t>
      </w:r>
    </w:p>
    <w:p w:rsidR="00047CE0" w:rsidRPr="00A20185" w:rsidRDefault="00B03F86" w:rsidP="004F0A6B">
      <w:pPr>
        <w:pStyle w:val="afd"/>
        <w:rPr>
          <w:b w:val="0"/>
        </w:rPr>
      </w:pPr>
      <w:r w:rsidRPr="00A20185">
        <w:rPr>
          <w:b w:val="0"/>
        </w:rPr>
        <w:t>Листов 6</w:t>
      </w:r>
    </w:p>
    <w:p w:rsidR="00047CE0" w:rsidRDefault="00047CE0" w:rsidP="00047CE0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Министерство науки и высшего образования Российской Федерации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«Московский государственный технический университет имени Н.Э. Баумана»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национальный исследовательский университет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(МГТУ им. Н.Э. Баумана)</w:t>
      </w:r>
    </w:p>
    <w:p w:rsidR="004F0A6B" w:rsidRPr="00047CE0" w:rsidRDefault="004F0A6B" w:rsidP="004F0A6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4F0A6B" w:rsidRPr="00047CE0" w:rsidRDefault="004F0A6B" w:rsidP="004F0A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Кафедра «Компьютерные системы и сети»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 xml:space="preserve">            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Default="004F0A6B" w:rsidP="004F0A6B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sz w:val="32"/>
          <w:szCs w:val="32"/>
          <w:lang w:eastAsia="zh-CN"/>
        </w:rPr>
        <w:t>Программная система моделирования искусственной жизни с использованием цифровых автоматов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Фрагменты исходного кода программы</w:t>
      </w: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color w:val="FF6600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>Листов 7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Руководитель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 w:rsidRPr="00F60F15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 Ерёмин</w:t>
      </w: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Студент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У6-8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5Б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__</w:t>
      </w:r>
      <w:r w:rsidR="00F01038" w:rsidRPr="00F01038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71E4F4" wp14:editId="3D6938B6">
            <wp:extent cx="410416" cy="17726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я подпись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18151" r="6139" b="25384"/>
                    <a:stretch/>
                  </pic:blipFill>
                  <pic:spPr bwMode="auto">
                    <a:xfrm>
                      <a:off x="0" y="0"/>
                      <a:ext cx="410416" cy="17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038">
        <w:rPr>
          <w:rFonts w:ascii="Times New Roman" w:eastAsia="Calibri" w:hAnsi="Times New Roman" w:cs="Times New Roman"/>
          <w:sz w:val="24"/>
          <w:szCs w:val="24"/>
          <w:lang w:eastAsia="zh-CN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В.Д. Шульман</w:t>
      </w: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Pr="00047CE0" w:rsidRDefault="004F0A6B" w:rsidP="004F0A6B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</w:pPr>
    </w:p>
    <w:p w:rsidR="004F0A6B" w:rsidRDefault="004F0A6B" w:rsidP="004F0A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2020</w:t>
      </w:r>
      <w:r w:rsidRPr="00047CE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.</w:t>
      </w:r>
    </w:p>
    <w:p w:rsidR="00690ED7" w:rsidRPr="004F0A6B" w:rsidRDefault="004F0A6B" w:rsidP="004F0A6B">
      <w:pPr>
        <w:pStyle w:val="a3"/>
        <w:pBdr>
          <w:bottom w:val="single" w:sz="12" w:space="1" w:color="auto"/>
        </w:pBdr>
        <w:spacing w:after="240"/>
        <w:ind w:firstLine="0"/>
      </w:pPr>
      <w:r>
        <w:lastRenderedPageBreak/>
        <w:t>Листинг 1 –</w:t>
      </w:r>
      <w:r w:rsidR="00B03F86">
        <w:t xml:space="preserve"> Корневой код</w:t>
      </w:r>
      <w:r>
        <w:t xml:space="preserve"> клиентского приложения</w:t>
      </w:r>
    </w:p>
    <w:p w:rsidR="004F0A6B" w:rsidRPr="00B03F86" w:rsidRDefault="004F0A6B" w:rsidP="004F0A6B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Pr="00B03F86">
        <w:rPr>
          <w:rFonts w:ascii="Courier New" w:hAnsi="Courier New" w:cs="Courier New"/>
          <w:sz w:val="20"/>
        </w:rPr>
        <w:t xml:space="preserve"> './</w:t>
      </w:r>
      <w:r w:rsidRPr="004F0A6B">
        <w:rPr>
          <w:rFonts w:ascii="Courier New" w:hAnsi="Courier New" w:cs="Courier New"/>
          <w:sz w:val="20"/>
          <w:lang w:val="en-US"/>
        </w:rPr>
        <w:t>index</w:t>
      </w:r>
      <w:r w:rsidRPr="00B03F86">
        <w:rPr>
          <w:rFonts w:ascii="Courier New" w:hAnsi="Courier New" w:cs="Courier New"/>
          <w:sz w:val="20"/>
        </w:rPr>
        <w:t>.</w:t>
      </w:r>
      <w:r w:rsidRPr="004F0A6B">
        <w:rPr>
          <w:rFonts w:ascii="Courier New" w:hAnsi="Courier New" w:cs="Courier New"/>
          <w:sz w:val="20"/>
          <w:lang w:val="en-US"/>
        </w:rPr>
        <w:t>css</w:t>
      </w:r>
      <w:r w:rsidRPr="00B03F86">
        <w:rPr>
          <w:rFonts w:ascii="Courier New" w:hAnsi="Courier New" w:cs="Courier New"/>
          <w:sz w:val="20"/>
        </w:rPr>
        <w:t>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* as 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serviceWork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'./</w:t>
      </w:r>
      <w:proofErr w:type="spellStart"/>
      <w:proofErr w:type="gramEnd"/>
      <w:r w:rsidRPr="004F0A6B">
        <w:rPr>
          <w:rFonts w:ascii="Courier New" w:hAnsi="Courier New" w:cs="Courier New"/>
          <w:sz w:val="20"/>
          <w:lang w:val="en-US"/>
        </w:rPr>
        <w:t>serviceWork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'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store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'./</w:t>
      </w:r>
      <w:proofErr w:type="spellStart"/>
      <w:proofErr w:type="gramEnd"/>
      <w:r w:rsidRPr="004F0A6B">
        <w:rPr>
          <w:rFonts w:ascii="Courier New" w:hAnsi="Courier New" w:cs="Courier New"/>
          <w:sz w:val="20"/>
          <w:lang w:val="en-US"/>
        </w:rPr>
        <w:t>redux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reduxStore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'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React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 from "react-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{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} from "react-router-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import App from </w:t>
      </w:r>
      <w:proofErr w:type="gramStart"/>
      <w:r w:rsidRPr="004F0A6B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4F0A6B">
        <w:rPr>
          <w:rFonts w:ascii="Courier New" w:hAnsi="Courier New" w:cs="Courier New"/>
          <w:sz w:val="20"/>
          <w:lang w:val="en-US"/>
        </w:rPr>
        <w:t>App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 React from "react"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>import</w:t>
      </w:r>
      <w:r w:rsidR="00B03F86">
        <w:rPr>
          <w:rFonts w:ascii="Courier New" w:hAnsi="Courier New" w:cs="Courier New"/>
          <w:sz w:val="20"/>
          <w:lang w:val="en-US"/>
        </w:rPr>
        <w:t xml:space="preserve"> {Provider} from "react-</w:t>
      </w:r>
      <w:proofErr w:type="spellStart"/>
      <w:r w:rsidR="00B03F86">
        <w:rPr>
          <w:rFonts w:ascii="Courier New" w:hAnsi="Courier New" w:cs="Courier New"/>
          <w:sz w:val="20"/>
          <w:lang w:val="en-US"/>
        </w:rPr>
        <w:t>redux</w:t>
      </w:r>
      <w:proofErr w:type="spellEnd"/>
      <w:r w:rsidR="00B03F86">
        <w:rPr>
          <w:rFonts w:ascii="Courier New" w:hAnsi="Courier New" w:cs="Courier New"/>
          <w:sz w:val="20"/>
          <w:lang w:val="en-US"/>
        </w:rPr>
        <w:t>"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4F0A6B">
        <w:rPr>
          <w:rFonts w:ascii="Courier New" w:hAnsi="Courier New" w:cs="Courier New"/>
          <w:sz w:val="20"/>
          <w:lang w:val="en-US"/>
        </w:rPr>
        <w:t>ReactDOM.rend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(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>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Provider store={store}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  &lt;App/&gt;</w:t>
      </w:r>
    </w:p>
    <w:p w:rsidR="004F0A6B" w:rsidRPr="004F0A6B" w:rsidRDefault="004F0A6B" w:rsidP="004F0A6B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  &lt;/Provider&gt;</w:t>
      </w:r>
    </w:p>
    <w:p w:rsidR="004F0A6B" w:rsidRPr="004F0A6B" w:rsidRDefault="004F0A6B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A6B">
        <w:rPr>
          <w:rFonts w:ascii="Courier New" w:hAnsi="Courier New" w:cs="Courier New"/>
          <w:sz w:val="20"/>
          <w:lang w:val="en-US"/>
        </w:rPr>
        <w:t xml:space="preserve">  &lt;/</w:t>
      </w:r>
      <w:proofErr w:type="spellStart"/>
      <w:r w:rsidRPr="004F0A6B">
        <w:rPr>
          <w:rFonts w:ascii="Courier New" w:hAnsi="Courier New" w:cs="Courier New"/>
          <w:sz w:val="20"/>
          <w:lang w:val="en-US"/>
        </w:rPr>
        <w:t>BrowserRouter</w:t>
      </w:r>
      <w:proofErr w:type="spellEnd"/>
      <w:r w:rsidRPr="004F0A6B">
        <w:rPr>
          <w:rFonts w:ascii="Courier New" w:hAnsi="Courier New" w:cs="Courier New"/>
          <w:sz w:val="20"/>
          <w:lang w:val="en-US"/>
        </w:rPr>
        <w:t xml:space="preserve">&gt;, </w:t>
      </w:r>
      <w:proofErr w:type="spellStart"/>
      <w:proofErr w:type="gramStart"/>
      <w:r w:rsidRPr="004F0A6B">
        <w:rPr>
          <w:rFonts w:ascii="Courier New" w:hAnsi="Courier New" w:cs="Courier New"/>
          <w:sz w:val="20"/>
          <w:lang w:val="en-US"/>
        </w:rPr>
        <w:t>do</w:t>
      </w:r>
      <w:r w:rsidR="00B03F86">
        <w:rPr>
          <w:rFonts w:ascii="Courier New" w:hAnsi="Courier New" w:cs="Courier New"/>
          <w:sz w:val="20"/>
          <w:lang w:val="en-US"/>
        </w:rPr>
        <w:t>cument.getElementById</w:t>
      </w:r>
      <w:proofErr w:type="spellEnd"/>
      <w:proofErr w:type="gramEnd"/>
      <w:r w:rsidR="00B03F86">
        <w:rPr>
          <w:rFonts w:ascii="Courier New" w:hAnsi="Courier New" w:cs="Courier New"/>
          <w:sz w:val="20"/>
          <w:lang w:val="en-US"/>
        </w:rPr>
        <w:t>('root'));</w:t>
      </w:r>
    </w:p>
    <w:p w:rsidR="00B03F86" w:rsidRPr="004F0257" w:rsidRDefault="004F0A6B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serviceWorker.unregister();</w:t>
      </w:r>
    </w:p>
    <w:p w:rsidR="00B03F86" w:rsidRPr="00B03F86" w:rsidRDefault="00B03F86" w:rsidP="004F0A6B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////////////////////////////////////////////////////////////////////////////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React from 'react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'./App.css'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'./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.js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'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Settings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Settings/Settings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Help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Help/Help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{Route} from "react-router-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Dialog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Profile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Header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Login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from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"./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component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App = (props) =&gt;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return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&lt;div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='app-wrapper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eader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tore={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rops.stor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}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avba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&lt;div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='app-wrapper-content'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bib'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login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ogin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profile/:id?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file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ettings" component={Settings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sims" component={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ims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'/users' component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sList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dialogs" render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={ 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=&gt; &lt;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alogsContain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&gt;} /&gt;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  &lt;Route path="/help" component={Help} /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    </w:t>
      </w:r>
      <w:r w:rsidRPr="004F0257">
        <w:rPr>
          <w:rFonts w:ascii="Courier New" w:hAnsi="Courier New" w:cs="Courier New"/>
          <w:sz w:val="20"/>
          <w:lang w:val="en-US"/>
        </w:rPr>
        <w:t>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    &lt;/div&gt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  )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};</w:t>
      </w:r>
    </w:p>
    <w:p w:rsidR="00B03F86" w:rsidRPr="004F0257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F0A6B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>export default App;</w:t>
      </w:r>
    </w:p>
    <w:p w:rsidR="00B03F86" w:rsidRPr="004F0257" w:rsidRDefault="00B03F86" w:rsidP="00B03F86">
      <w:pPr>
        <w:pStyle w:val="a3"/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B03F86" w:rsidRPr="004F0257" w:rsidRDefault="00B03F86" w:rsidP="00B03F86">
      <w:pPr>
        <w:pStyle w:val="a3"/>
        <w:pBdr>
          <w:bottom w:val="single" w:sz="12" w:space="1" w:color="auto"/>
        </w:pBdr>
        <w:spacing w:after="240"/>
        <w:ind w:firstLine="0"/>
        <w:rPr>
          <w:lang w:val="en-US"/>
        </w:rPr>
      </w:pPr>
      <w:r>
        <w:lastRenderedPageBreak/>
        <w:t>Листинг</w:t>
      </w:r>
      <w:r w:rsidRPr="004F0257">
        <w:rPr>
          <w:lang w:val="en-US"/>
        </w:rPr>
        <w:t xml:space="preserve"> 2 – </w:t>
      </w:r>
      <w:r>
        <w:t>Корневой</w:t>
      </w:r>
      <w:r w:rsidRPr="004F0257">
        <w:rPr>
          <w:lang w:val="en-US"/>
        </w:rPr>
        <w:t xml:space="preserve"> </w:t>
      </w:r>
      <w:r>
        <w:t>код</w:t>
      </w:r>
      <w:r w:rsidRPr="004F0257">
        <w:rPr>
          <w:lang w:val="en-US"/>
        </w:rPr>
        <w:t xml:space="preserve"> </w:t>
      </w:r>
      <w:r>
        <w:t>сервера</w:t>
      </w:r>
      <w:r w:rsidRPr="004F0257">
        <w:rPr>
          <w:lang w:val="en-US"/>
        </w:rPr>
        <w:t xml:space="preserve"> Golang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package main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(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ValeryBMSTU/Diplom/Prog/Back/api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b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mv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absta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"log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)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New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b.New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.New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ataB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handle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.New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Us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v.CO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r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.SetApi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e, handler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log.Fatal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err :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.Star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.Addres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; err != nil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log.Fatal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err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Logger.Warnf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shutdown " +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sts.Addres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3 – Код </w:t>
      </w:r>
      <w:r>
        <w:rPr>
          <w:lang w:val="en-US"/>
        </w:rPr>
        <w:t>api</w:t>
      </w:r>
      <w:r w:rsidRPr="00B03F86">
        <w:t xml:space="preserve"> </w:t>
      </w:r>
      <w:r>
        <w:t xml:space="preserve">для пользовательских запросов сервера </w:t>
      </w:r>
      <w:proofErr w:type="spellStart"/>
      <w:r>
        <w:t>Golang</w:t>
      </w:r>
      <w:proofErr w:type="spell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packag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pi</w:t>
      </w:r>
      <w:proofErr w:type="spell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labsta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echo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import "github.com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ValeryBMSTU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iplom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ro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/Back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"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typ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rface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/* status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Status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// </w:t>
      </w:r>
      <w:r w:rsidRPr="00B03F86">
        <w:rPr>
          <w:rFonts w:ascii="Courier New" w:hAnsi="Courier New" w:cs="Courier New"/>
          <w:sz w:val="20"/>
        </w:rPr>
        <w:t>Проверк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татуса</w:t>
      </w:r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r w:rsidRPr="00B03F86">
        <w:rPr>
          <w:rFonts w:ascii="Courier New" w:hAnsi="Courier New" w:cs="Courier New"/>
          <w:sz w:val="20"/>
        </w:rPr>
        <w:t>сервера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Login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      // </w:t>
      </w:r>
      <w:r w:rsidRPr="00B03F86">
        <w:rPr>
          <w:rFonts w:ascii="Courier New" w:hAnsi="Courier New" w:cs="Courier New"/>
          <w:sz w:val="20"/>
        </w:rPr>
        <w:t>Авториз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ctx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Contex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error         // </w:t>
      </w:r>
      <w:r w:rsidRPr="00B03F86">
        <w:rPr>
          <w:rFonts w:ascii="Courier New" w:hAnsi="Courier New" w:cs="Courier New"/>
          <w:sz w:val="20"/>
        </w:rPr>
        <w:t>Регистрац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</w:rPr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user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User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// Получение списка пользователе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User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 // Получ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Profil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Получение профиля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Setting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Получение настроек профиля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lastRenderedPageBreak/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etSetting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Изменение настроек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GetSims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 // Получение списка симуляций текущего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ubscrib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Подписка н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sim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tart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Запуск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Config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Настрой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top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Остановка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End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 // Завершение моделирова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chat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Send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Отправка сообщени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List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Получение списка сообщений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  <w:t xml:space="preserve">/* </w:t>
      </w:r>
      <w:proofErr w:type="spellStart"/>
      <w:r w:rsidRPr="00B03F86">
        <w:rPr>
          <w:rFonts w:ascii="Courier New" w:hAnsi="Courier New" w:cs="Courier New"/>
          <w:sz w:val="20"/>
        </w:rPr>
        <w:t>admin</w:t>
      </w:r>
      <w:proofErr w:type="spellEnd"/>
      <w:r w:rsidRPr="00B03F86">
        <w:rPr>
          <w:rFonts w:ascii="Courier New" w:hAnsi="Courier New" w:cs="Courier New"/>
          <w:sz w:val="20"/>
        </w:rPr>
        <w:t xml:space="preserve"> */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Block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 // 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Unblock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Разблокировка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Delet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 // Уда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</w:rPr>
        <w:t>Restore</w:t>
      </w:r>
      <w:proofErr w:type="spellEnd"/>
      <w:r w:rsidRPr="00B03F86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</w:rPr>
        <w:t>ctx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echo.Context</w:t>
      </w:r>
      <w:proofErr w:type="spellEnd"/>
      <w:r w:rsidRPr="00B03F86">
        <w:rPr>
          <w:rFonts w:ascii="Courier New" w:hAnsi="Courier New" w:cs="Courier New"/>
          <w:sz w:val="20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</w:rPr>
        <w:t>error</w:t>
      </w:r>
      <w:proofErr w:type="spellEnd"/>
      <w:r w:rsidRPr="00B03F86">
        <w:rPr>
          <w:rFonts w:ascii="Courier New" w:hAnsi="Courier New" w:cs="Courier New"/>
          <w:sz w:val="20"/>
        </w:rPr>
        <w:t xml:space="preserve"> // Восстановление пользователя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type Handler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ruc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bll.Bll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New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.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return &amp;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Handler{</w:t>
      </w:r>
      <w:proofErr w:type="gramEnd"/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l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Cas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,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}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B03F86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SetApi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e *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cho.Echo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, h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Handl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 error {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statu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atu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users/login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Login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>("/user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Re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Us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profile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Profil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etting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Sett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U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etting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etSett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"/users/:id/sims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GetSim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users/:id/subscribe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ubscrib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start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ar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U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"/sims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onfi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Config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stop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top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sims/end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En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chat/send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Sen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GE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"/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a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/list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Lis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block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Blo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lastRenderedPageBreak/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unblock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Unblock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delete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Delet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e.POS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("/admin/restore/:id",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h.Restor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  <w:lang w:val="en-US"/>
        </w:rPr>
        <w:tab/>
      </w:r>
      <w:proofErr w:type="spellStart"/>
      <w:r w:rsidRPr="00B03F86">
        <w:rPr>
          <w:rFonts w:ascii="Courier New" w:hAnsi="Courier New" w:cs="Courier New"/>
          <w:sz w:val="20"/>
        </w:rPr>
        <w:t>return</w:t>
      </w:r>
      <w:proofErr w:type="spellEnd"/>
      <w:r w:rsidRPr="00B03F86">
        <w:rPr>
          <w:rFonts w:ascii="Courier New" w:hAnsi="Courier New" w:cs="Courier New"/>
          <w:sz w:val="20"/>
        </w:rPr>
        <w:t xml:space="preserve"> </w:t>
      </w:r>
      <w:proofErr w:type="spellStart"/>
      <w:r w:rsidRPr="00B03F86">
        <w:rPr>
          <w:rFonts w:ascii="Courier New" w:hAnsi="Courier New" w:cs="Courier New"/>
          <w:sz w:val="20"/>
        </w:rPr>
        <w:t>nil</w:t>
      </w:r>
      <w:proofErr w:type="spellEnd"/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</w:rPr>
      </w:pPr>
      <w:r w:rsidRPr="00B03F86">
        <w:rPr>
          <w:rFonts w:ascii="Courier New" w:hAnsi="Courier New" w:cs="Courier New"/>
          <w:sz w:val="20"/>
        </w:rPr>
        <w:t>}</w:t>
      </w:r>
    </w:p>
    <w:p w:rsidR="00B03F86" w:rsidRPr="00B03F86" w:rsidRDefault="00B03F86" w:rsidP="00B03F86">
      <w:pPr>
        <w:pStyle w:val="a3"/>
        <w:pBdr>
          <w:bottom w:val="single" w:sz="12" w:space="1" w:color="auto"/>
        </w:pBdr>
        <w:spacing w:after="240"/>
        <w:ind w:firstLine="0"/>
      </w:pPr>
      <w:r>
        <w:t xml:space="preserve">Листинг 4 – Код создания таблиц базы данных </w:t>
      </w:r>
      <w:r>
        <w:rPr>
          <w:lang w:val="en-US"/>
        </w:rPr>
        <w:t>PostgreSQ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ublic.user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nickname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email VARCHAR UNIQUE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password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about TEXT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va_path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VARCHA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role VARCHAR NOT NULL DEFAULT 'user'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s_blocke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BOOL NOT NULL DEFAULT false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is_delete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BOOL NOT NULL DEFAULT false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ession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key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messag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end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ceiv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users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_servic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users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blocked_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deleted_user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ctive_users_per_day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ew_users_per_day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art_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d_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IMESTAMP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template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tle VARCHAR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NOt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am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napsho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lastRenderedPageBreak/>
        <w:t xml:space="preserve">    step INTEGER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time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TIM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v_data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gents_data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gen_cod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TEXT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ent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ild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SERIAL NOT NULL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CREATE TABLE IF NOT EXISTS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s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>_service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(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id SERIAL PRIMARY KEY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active_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topped_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INTEGER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ended_</w:t>
      </w:r>
      <w:proofErr w:type="gramStart"/>
      <w:r w:rsidRPr="00B03F86">
        <w:rPr>
          <w:rFonts w:ascii="Courier New" w:hAnsi="Courier New" w:cs="Courier New"/>
          <w:sz w:val="20"/>
          <w:lang w:val="en-US"/>
        </w:rPr>
        <w:t>modelings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 xml:space="preserve">  INTEGER</w:t>
      </w:r>
      <w:proofErr w:type="gramEnd"/>
      <w:r w:rsidRPr="00B03F86">
        <w:rPr>
          <w:rFonts w:ascii="Courier New" w:hAnsi="Courier New" w:cs="Courier New"/>
          <w:sz w:val="20"/>
          <w:lang w:val="en-US"/>
        </w:rPr>
        <w:t xml:space="preserve"> NOT NULL,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    date TIMESTAMP NOT NULL</w:t>
      </w:r>
    </w:p>
    <w:p w:rsid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ess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send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cha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receiv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user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r>
        <w:rPr>
          <w:rFonts w:ascii="Courier New" w:hAnsi="Courier New" w:cs="Courier New"/>
          <w:sz w:val="20"/>
          <w:lang w:val="en-US"/>
        </w:rPr>
        <w:t>public.user</w:t>
      </w:r>
      <w:proofErr w:type="spell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template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snapsho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modeling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modeling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parent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(id);</w:t>
      </w:r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 xml:space="preserve">ALTER TABLE </w:t>
      </w:r>
      <w:proofErr w:type="spellStart"/>
      <w:proofErr w:type="gramStart"/>
      <w:r w:rsidRPr="00B03F86">
        <w:rPr>
          <w:rFonts w:ascii="Courier New" w:hAnsi="Courier New" w:cs="Courier New"/>
          <w:sz w:val="20"/>
          <w:lang w:val="en-US"/>
        </w:rPr>
        <w:t>public.relation</w:t>
      </w:r>
      <w:proofErr w:type="spellEnd"/>
      <w:proofErr w:type="gramEnd"/>
    </w:p>
    <w:p w:rsidR="00B03F86" w:rsidRPr="00B03F86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B03F86">
        <w:rPr>
          <w:rFonts w:ascii="Courier New" w:hAnsi="Courier New" w:cs="Courier New"/>
          <w:sz w:val="20"/>
          <w:lang w:val="en-US"/>
        </w:rPr>
        <w:t>ADD FOREIGN KEY (</w:t>
      </w:r>
      <w:proofErr w:type="spellStart"/>
      <w:r w:rsidRPr="00B03F86">
        <w:rPr>
          <w:rFonts w:ascii="Courier New" w:hAnsi="Courier New" w:cs="Courier New"/>
          <w:sz w:val="20"/>
          <w:lang w:val="en-US"/>
        </w:rPr>
        <w:t>child_id</w:t>
      </w:r>
      <w:proofErr w:type="spellEnd"/>
      <w:r w:rsidRPr="00B03F86">
        <w:rPr>
          <w:rFonts w:ascii="Courier New" w:hAnsi="Courier New" w:cs="Courier New"/>
          <w:sz w:val="20"/>
          <w:lang w:val="en-US"/>
        </w:rPr>
        <w:t>)</w:t>
      </w:r>
    </w:p>
    <w:p w:rsidR="00750C44" w:rsidRPr="004F0257" w:rsidRDefault="00B03F86" w:rsidP="00B03F86">
      <w:pPr>
        <w:pStyle w:val="a3"/>
        <w:spacing w:line="276" w:lineRule="auto"/>
        <w:ind w:firstLine="708"/>
        <w:rPr>
          <w:rFonts w:ascii="Courier New" w:hAnsi="Courier New" w:cs="Courier New"/>
          <w:sz w:val="20"/>
          <w:lang w:val="en-US"/>
        </w:rPr>
      </w:pPr>
      <w:r w:rsidRPr="004F0257">
        <w:rPr>
          <w:rFonts w:ascii="Courier New" w:hAnsi="Courier New" w:cs="Courier New"/>
          <w:sz w:val="20"/>
          <w:lang w:val="en-US"/>
        </w:rPr>
        <w:t xml:space="preserve">REFERENCES </w:t>
      </w:r>
      <w:proofErr w:type="spellStart"/>
      <w:proofErr w:type="gramStart"/>
      <w:r w:rsidRPr="004F0257">
        <w:rPr>
          <w:rFonts w:ascii="Courier New" w:hAnsi="Courier New" w:cs="Courier New"/>
          <w:sz w:val="20"/>
          <w:lang w:val="en-US"/>
        </w:rPr>
        <w:t>public.agent</w:t>
      </w:r>
      <w:proofErr w:type="spellEnd"/>
      <w:proofErr w:type="gramEnd"/>
      <w:r w:rsidRPr="004F0257">
        <w:rPr>
          <w:rFonts w:ascii="Courier New" w:hAnsi="Courier New" w:cs="Courier New"/>
          <w:sz w:val="20"/>
          <w:lang w:val="en-US"/>
        </w:rPr>
        <w:t>(id);</w:t>
      </w:r>
    </w:p>
    <w:p w:rsidR="00750C44" w:rsidRPr="004F0257" w:rsidRDefault="00750C44" w:rsidP="00750C44">
      <w:pPr>
        <w:rPr>
          <w:lang w:val="en-US"/>
        </w:rPr>
      </w:pPr>
      <w:r w:rsidRPr="004F0257">
        <w:rPr>
          <w:lang w:val="en-US"/>
        </w:rPr>
        <w:br w:type="page"/>
      </w:r>
    </w:p>
    <w:p w:rsidR="00750C44" w:rsidRPr="004F0257" w:rsidRDefault="00750C44" w:rsidP="00750C44">
      <w:pPr>
        <w:pStyle w:val="a7"/>
        <w:rPr>
          <w:lang w:val="en-US"/>
        </w:rPr>
      </w:pPr>
      <w:bookmarkStart w:id="42" w:name="_Toc41918875"/>
      <w:r w:rsidRPr="009B225B">
        <w:lastRenderedPageBreak/>
        <w:t>ПРИЛОЖЕНИЕ</w:t>
      </w:r>
      <w:r w:rsidRPr="004F0257">
        <w:rPr>
          <w:lang w:val="en-US"/>
        </w:rPr>
        <w:t xml:space="preserve"> </w:t>
      </w:r>
      <w:r w:rsidRPr="009B225B">
        <w:t>Г</w:t>
      </w:r>
      <w:bookmarkEnd w:id="42"/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(обязательное)</w:t>
      </w:r>
    </w:p>
    <w:p w:rsidR="00750C44" w:rsidRPr="009B225B" w:rsidRDefault="00750C44" w:rsidP="00750C44">
      <w:pPr>
        <w:pStyle w:val="afe"/>
        <w:spacing w:before="0"/>
      </w:pPr>
      <w:r w:rsidRPr="009B225B">
        <w:t xml:space="preserve">Копии листов графической части </w:t>
      </w:r>
    </w:p>
    <w:p w:rsidR="00750C44" w:rsidRPr="007B72E5" w:rsidRDefault="00750C44" w:rsidP="00750C44">
      <w:pPr>
        <w:pStyle w:val="afd"/>
        <w:spacing w:before="0"/>
        <w:rPr>
          <w:b w:val="0"/>
        </w:rPr>
      </w:pPr>
      <w:r w:rsidRPr="007B72E5">
        <w:rPr>
          <w:b w:val="0"/>
        </w:rPr>
        <w:t>Листов 6</w:t>
      </w:r>
    </w:p>
    <w:p w:rsidR="00750C44" w:rsidRPr="004F0257" w:rsidRDefault="00750C44" w:rsidP="00750C44">
      <w:pPr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750C44" w:rsidRPr="001C5E4F" w:rsidRDefault="00750C44" w:rsidP="00750C44">
      <w:pPr>
        <w:pStyle w:val="af1"/>
        <w:rPr>
          <w:lang w:val="en-US"/>
        </w:rPr>
      </w:pPr>
      <w:r w:rsidRPr="001079F0">
        <w:lastRenderedPageBreak/>
        <w:drawing>
          <wp:inline distT="0" distB="0" distL="0" distR="0" wp14:anchorId="368598B7" wp14:editId="3E4087D6">
            <wp:extent cx="8540427" cy="6130806"/>
            <wp:effectExtent l="4763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_концептуальная модель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8924" cy="6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4CA7F109" wp14:editId="61D6CD5E">
            <wp:extent cx="8506596" cy="6108544"/>
            <wp:effectExtent l="0" t="953" r="7938" b="7937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1_схема структурн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5713" cy="61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414C8C" w:rsidP="00750C44">
      <w:pPr>
        <w:pStyle w:val="af1"/>
      </w:pPr>
      <w:r>
        <w:lastRenderedPageBreak/>
        <w:drawing>
          <wp:inline distT="0" distB="0" distL="0" distR="0">
            <wp:extent cx="8423572" cy="6042820"/>
            <wp:effectExtent l="9208" t="0" r="6032" b="603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_диаграмма вариантов использован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203" cy="60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"/>
        <w:jc w:val="left"/>
      </w:pPr>
    </w:p>
    <w:p w:rsidR="00750C44" w:rsidRPr="00A616A4" w:rsidRDefault="00750C44" w:rsidP="00750C44"/>
    <w:p w:rsidR="00750C44" w:rsidRDefault="00414C8C" w:rsidP="00750C44">
      <w:pPr>
        <w:pStyle w:val="af1"/>
      </w:pPr>
      <w:r>
        <w:lastRenderedPageBreak/>
        <w:drawing>
          <wp:inline distT="0" distB="0" distL="0" distR="0">
            <wp:extent cx="8418847" cy="6045732"/>
            <wp:effectExtent l="5715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_граф состояний интерфейса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5560" cy="6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63FCA15D" wp14:editId="6DC76651">
            <wp:extent cx="8397800" cy="6030419"/>
            <wp:effectExtent l="254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1_даталогическая модел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5493" cy="60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44" w:rsidRDefault="00750C44" w:rsidP="00750C44">
      <w:pPr>
        <w:pStyle w:val="af1"/>
      </w:pPr>
      <w:r>
        <w:lastRenderedPageBreak/>
        <w:drawing>
          <wp:inline distT="0" distB="0" distL="0" distR="0" wp14:anchorId="15AD2318" wp14:editId="2E281853">
            <wp:extent cx="8421457" cy="6043038"/>
            <wp:effectExtent l="8255" t="0" r="698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1_диаграмма размещения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8865" cy="60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86" w:rsidRPr="004F0A6B" w:rsidRDefault="00B03F86" w:rsidP="00750C44">
      <w:pPr>
        <w:pStyle w:val="a3"/>
        <w:spacing w:line="276" w:lineRule="auto"/>
        <w:ind w:firstLine="0"/>
        <w:rPr>
          <w:rFonts w:ascii="Courier New" w:hAnsi="Courier New" w:cs="Courier New"/>
          <w:sz w:val="20"/>
        </w:rPr>
      </w:pPr>
    </w:p>
    <w:sectPr w:rsidR="00B03F86" w:rsidRPr="004F0A6B" w:rsidSect="00686DF3">
      <w:footerReference w:type="default" r:id="rId26"/>
      <w:pgSz w:w="11906" w:h="16838"/>
      <w:pgMar w:top="1134" w:right="850" w:bottom="1134" w:left="1701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77" w:rsidRDefault="001F3977" w:rsidP="005D6458">
      <w:pPr>
        <w:spacing w:after="0" w:line="240" w:lineRule="auto"/>
      </w:pPr>
      <w:r>
        <w:separator/>
      </w:r>
    </w:p>
  </w:endnote>
  <w:endnote w:type="continuationSeparator" w:id="0">
    <w:p w:rsidR="001F3977" w:rsidRDefault="001F3977" w:rsidP="005D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77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52FE3" w:rsidRPr="00047CE0" w:rsidRDefault="00752FE3" w:rsidP="00F60F15">
        <w:pPr>
          <w:pStyle w:val="afb"/>
          <w:jc w:val="center"/>
          <w:rPr>
            <w:rFonts w:ascii="Times New Roman" w:hAnsi="Times New Roman" w:cs="Times New Roman"/>
            <w:sz w:val="28"/>
          </w:rPr>
        </w:pPr>
        <w:r w:rsidRPr="00047CE0">
          <w:rPr>
            <w:rFonts w:ascii="Times New Roman" w:hAnsi="Times New Roman" w:cs="Times New Roman"/>
            <w:sz w:val="28"/>
          </w:rPr>
          <w:fldChar w:fldCharType="begin"/>
        </w:r>
        <w:r w:rsidRPr="00047CE0">
          <w:rPr>
            <w:rFonts w:ascii="Times New Roman" w:hAnsi="Times New Roman" w:cs="Times New Roman"/>
            <w:sz w:val="28"/>
          </w:rPr>
          <w:instrText>PAGE   \* MERGEFORMAT</w:instrText>
        </w:r>
        <w:r w:rsidRPr="00047CE0">
          <w:rPr>
            <w:rFonts w:ascii="Times New Roman" w:hAnsi="Times New Roman" w:cs="Times New Roman"/>
            <w:sz w:val="28"/>
          </w:rPr>
          <w:fldChar w:fldCharType="separate"/>
        </w:r>
        <w:r w:rsidR="000F0AB6">
          <w:rPr>
            <w:rFonts w:ascii="Times New Roman" w:hAnsi="Times New Roman" w:cs="Times New Roman"/>
            <w:noProof/>
            <w:sz w:val="28"/>
          </w:rPr>
          <w:t>75</w:t>
        </w:r>
        <w:r w:rsidRPr="00047CE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77" w:rsidRDefault="001F3977" w:rsidP="005D6458">
      <w:pPr>
        <w:spacing w:after="0" w:line="240" w:lineRule="auto"/>
      </w:pPr>
      <w:r>
        <w:separator/>
      </w:r>
    </w:p>
  </w:footnote>
  <w:footnote w:type="continuationSeparator" w:id="0">
    <w:p w:rsidR="001F3977" w:rsidRDefault="001F3977" w:rsidP="005D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116F10"/>
    <w:multiLevelType w:val="multilevel"/>
    <w:tmpl w:val="33C6C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1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BD0D83"/>
    <w:multiLevelType w:val="multilevel"/>
    <w:tmpl w:val="37A62C8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2C84C8F"/>
    <w:multiLevelType w:val="hybridMultilevel"/>
    <w:tmpl w:val="CA2C7102"/>
    <w:lvl w:ilvl="0" w:tplc="158C1092">
      <w:start w:val="1"/>
      <w:numFmt w:val="bullet"/>
      <w:lvlText w:val="-"/>
      <w:lvlJc w:val="left"/>
      <w:pPr>
        <w:tabs>
          <w:tab w:val="num" w:pos="720"/>
        </w:tabs>
        <w:ind w:left="1723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3F"/>
    <w:rsid w:val="00047CE0"/>
    <w:rsid w:val="00056C9D"/>
    <w:rsid w:val="00063FF9"/>
    <w:rsid w:val="00097EB3"/>
    <w:rsid w:val="000F0AB6"/>
    <w:rsid w:val="001145DF"/>
    <w:rsid w:val="001F3977"/>
    <w:rsid w:val="0025283F"/>
    <w:rsid w:val="002C4EDA"/>
    <w:rsid w:val="002E2A71"/>
    <w:rsid w:val="00414C8C"/>
    <w:rsid w:val="004A6815"/>
    <w:rsid w:val="004C6DB2"/>
    <w:rsid w:val="004D4C0D"/>
    <w:rsid w:val="004F0257"/>
    <w:rsid w:val="004F0A6B"/>
    <w:rsid w:val="005A7B74"/>
    <w:rsid w:val="005D6458"/>
    <w:rsid w:val="005E7867"/>
    <w:rsid w:val="00621D53"/>
    <w:rsid w:val="00686DF3"/>
    <w:rsid w:val="00690ED7"/>
    <w:rsid w:val="006C3E6C"/>
    <w:rsid w:val="006F0982"/>
    <w:rsid w:val="00750C44"/>
    <w:rsid w:val="00752FE3"/>
    <w:rsid w:val="008115BE"/>
    <w:rsid w:val="00850692"/>
    <w:rsid w:val="009437CC"/>
    <w:rsid w:val="00A05728"/>
    <w:rsid w:val="00A20185"/>
    <w:rsid w:val="00A35E00"/>
    <w:rsid w:val="00B03F86"/>
    <w:rsid w:val="00BD5CF2"/>
    <w:rsid w:val="00C45652"/>
    <w:rsid w:val="00DF5304"/>
    <w:rsid w:val="00E04628"/>
    <w:rsid w:val="00EC073C"/>
    <w:rsid w:val="00F01038"/>
    <w:rsid w:val="00F07094"/>
    <w:rsid w:val="00F60F15"/>
    <w:rsid w:val="00F63FA4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3BDE"/>
  <w15:chartTrackingRefBased/>
  <w15:docId w15:val="{DEBECA51-1939-4A26-B019-CE6CDCD0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3"/>
    <w:link w:val="10"/>
    <w:autoRedefine/>
    <w:uiPriority w:val="9"/>
    <w:qFormat/>
    <w:rsid w:val="00A35E00"/>
    <w:pPr>
      <w:keepNext/>
      <w:keepLines/>
      <w:numPr>
        <w:numId w:val="9"/>
      </w:numPr>
      <w:spacing w:before="240"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3"/>
    <w:link w:val="20"/>
    <w:autoRedefine/>
    <w:uiPriority w:val="9"/>
    <w:unhideWhenUsed/>
    <w:qFormat/>
    <w:rsid w:val="00A35E00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063FF9"/>
    <w:pPr>
      <w:keepNext/>
      <w:keepLines/>
      <w:numPr>
        <w:ilvl w:val="2"/>
        <w:numId w:val="9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063FF9"/>
    <w:pPr>
      <w:keepNext/>
      <w:keepLines/>
      <w:numPr>
        <w:ilvl w:val="3"/>
        <w:numId w:val="9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A35E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063FF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063FF9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7">
    <w:name w:val="Title"/>
    <w:basedOn w:val="a2"/>
    <w:next w:val="a2"/>
    <w:link w:val="a8"/>
    <w:qFormat/>
    <w:rsid w:val="00063FF9"/>
    <w:pPr>
      <w:spacing w:before="240"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8">
    <w:name w:val="Заголовок Знак"/>
    <w:basedOn w:val="a4"/>
    <w:link w:val="a7"/>
    <w:rsid w:val="00063FF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3">
    <w:name w:val="ШВД_ОСНОВНОЙ ТЕКСТ"/>
    <w:basedOn w:val="a2"/>
    <w:link w:val="a9"/>
    <w:autoRedefine/>
    <w:qFormat/>
    <w:rsid w:val="004F0A6B"/>
    <w:pPr>
      <w:spacing w:before="120" w:after="0" w:line="360" w:lineRule="auto"/>
      <w:ind w:firstLine="709"/>
      <w:contextualSpacing/>
    </w:pPr>
    <w:rPr>
      <w:rFonts w:ascii="Times New Roman" w:hAnsi="Times New Roman"/>
      <w:sz w:val="28"/>
    </w:rPr>
  </w:style>
  <w:style w:type="character" w:customStyle="1" w:styleId="a9">
    <w:name w:val="ШВД_ОСНОВНОЙ ТЕКСТ Знак"/>
    <w:basedOn w:val="a4"/>
    <w:link w:val="a3"/>
    <w:rsid w:val="004F0A6B"/>
    <w:rPr>
      <w:rFonts w:ascii="Times New Roman" w:hAnsi="Times New Roman"/>
      <w:sz w:val="28"/>
    </w:rPr>
  </w:style>
  <w:style w:type="paragraph" w:customStyle="1" w:styleId="aa">
    <w:name w:val="ШВД_ЗАГОЛОВКИ_ТАБЛИЦЫ"/>
    <w:basedOn w:val="a2"/>
    <w:autoRedefine/>
    <w:qFormat/>
    <w:rsid w:val="00063FF9"/>
    <w:pPr>
      <w:keepNext/>
      <w:spacing w:after="200" w:line="240" w:lineRule="auto"/>
      <w:jc w:val="center"/>
    </w:pPr>
    <w:rPr>
      <w:rFonts w:ascii="Times New Roman" w:hAnsi="Times New Roman"/>
      <w:b/>
      <w:iCs/>
      <w:color w:val="000000" w:themeColor="text1"/>
      <w:sz w:val="28"/>
      <w:szCs w:val="18"/>
    </w:rPr>
  </w:style>
  <w:style w:type="paragraph" w:customStyle="1" w:styleId="a0">
    <w:name w:val="ШВД_ОСНОВНОЙ ТЕКСТ С БУЛЛИТОМ"/>
    <w:basedOn w:val="a2"/>
    <w:link w:val="ab"/>
    <w:autoRedefine/>
    <w:qFormat/>
    <w:rsid w:val="00063FF9"/>
    <w:pPr>
      <w:numPr>
        <w:ilvl w:val="1"/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4"/>
    <w:link w:val="a0"/>
    <w:rsid w:val="00063FF9"/>
    <w:rPr>
      <w:rFonts w:ascii="Times New Roman" w:hAnsi="Times New Roman"/>
      <w:sz w:val="28"/>
    </w:rPr>
  </w:style>
  <w:style w:type="paragraph" w:customStyle="1" w:styleId="a1">
    <w:name w:val="ШВД_ОСНОВНОЙ ТЕКСТ С НУМЕРАЦИЕЙ"/>
    <w:basedOn w:val="a2"/>
    <w:link w:val="ac"/>
    <w:autoRedefine/>
    <w:qFormat/>
    <w:rsid w:val="00063FF9"/>
    <w:pPr>
      <w:numPr>
        <w:ilvl w:val="7"/>
        <w:numId w:val="9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c">
    <w:name w:val="ШВД_ОСНОВНОЙ ТЕКСТ С НУМЕРАЦИЕЙ Знак"/>
    <w:basedOn w:val="a4"/>
    <w:link w:val="a1"/>
    <w:rsid w:val="00063FF9"/>
    <w:rPr>
      <w:rFonts w:ascii="Times New Roman" w:hAnsi="Times New Roman"/>
      <w:sz w:val="28"/>
    </w:rPr>
  </w:style>
  <w:style w:type="paragraph" w:customStyle="1" w:styleId="ad">
    <w:name w:val="ШВД_ОСНОВНОЙ ТЕКСТ С ТИРЕ"/>
    <w:basedOn w:val="a2"/>
    <w:link w:val="ae"/>
    <w:autoRedefine/>
    <w:qFormat/>
    <w:rsid w:val="00063FF9"/>
    <w:pPr>
      <w:tabs>
        <w:tab w:val="num" w:pos="737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ШВД_ОСНОВНОЙ ТЕКСТ С ТИРЕ Знак"/>
    <w:basedOn w:val="a4"/>
    <w:link w:val="ad"/>
    <w:rsid w:val="00063FF9"/>
    <w:rPr>
      <w:rFonts w:ascii="Times New Roman" w:hAnsi="Times New Roman"/>
      <w:sz w:val="28"/>
    </w:rPr>
  </w:style>
  <w:style w:type="paragraph" w:customStyle="1" w:styleId="af">
    <w:name w:val="ШВД_РИС.НАЗВАНИЕ"/>
    <w:basedOn w:val="a3"/>
    <w:link w:val="af0"/>
    <w:autoRedefine/>
    <w:qFormat/>
    <w:rsid w:val="00063FF9"/>
    <w:pPr>
      <w:ind w:firstLine="0"/>
      <w:jc w:val="center"/>
    </w:pPr>
  </w:style>
  <w:style w:type="character" w:customStyle="1" w:styleId="af0">
    <w:name w:val="ШВД_РИС.НАЗВАНИЕ Знак"/>
    <w:basedOn w:val="a9"/>
    <w:link w:val="af"/>
    <w:rsid w:val="00063FF9"/>
    <w:rPr>
      <w:rFonts w:ascii="Times New Roman" w:hAnsi="Times New Roman"/>
      <w:sz w:val="28"/>
    </w:rPr>
  </w:style>
  <w:style w:type="paragraph" w:customStyle="1" w:styleId="af1">
    <w:name w:val="ШВД_РИС.ПОЛОЖЕНИЕ"/>
    <w:basedOn w:val="a3"/>
    <w:link w:val="af2"/>
    <w:autoRedefine/>
    <w:qFormat/>
    <w:rsid w:val="00063FF9"/>
    <w:pPr>
      <w:ind w:firstLine="0"/>
      <w:jc w:val="center"/>
    </w:pPr>
    <w:rPr>
      <w:noProof/>
      <w:lang w:eastAsia="ru-RU"/>
    </w:rPr>
  </w:style>
  <w:style w:type="character" w:customStyle="1" w:styleId="af2">
    <w:name w:val="ШВД_РИС.ПОЛОЖЕНИЕ Знак"/>
    <w:basedOn w:val="a9"/>
    <w:link w:val="af1"/>
    <w:rsid w:val="00063FF9"/>
    <w:rPr>
      <w:rFonts w:ascii="Times New Roman" w:hAnsi="Times New Roman"/>
      <w:noProof/>
      <w:sz w:val="28"/>
      <w:lang w:eastAsia="ru-RU"/>
    </w:rPr>
  </w:style>
  <w:style w:type="paragraph" w:customStyle="1" w:styleId="af3">
    <w:name w:val="ШВД_Таблица"/>
    <w:basedOn w:val="af4"/>
    <w:link w:val="af5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5">
    <w:name w:val="ШВД_Таблица Знак"/>
    <w:basedOn w:val="a4"/>
    <w:link w:val="af3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styleId="af4">
    <w:name w:val="caption"/>
    <w:basedOn w:val="a2"/>
    <w:next w:val="a2"/>
    <w:uiPriority w:val="35"/>
    <w:unhideWhenUsed/>
    <w:qFormat/>
    <w:rsid w:val="00063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6">
    <w:name w:val="ШВД_Таблица_название_справа"/>
    <w:basedOn w:val="af4"/>
    <w:link w:val="af7"/>
    <w:autoRedefine/>
    <w:qFormat/>
    <w:rsid w:val="00063FF9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character" w:customStyle="1" w:styleId="af7">
    <w:name w:val="ШВД_Таблица_название_справа Знак"/>
    <w:basedOn w:val="a4"/>
    <w:link w:val="af6"/>
    <w:rsid w:val="00063FF9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ТЕКСТ_ТАБЛИЦЫ"/>
    <w:basedOn w:val="af6"/>
    <w:autoRedefine/>
    <w:qFormat/>
    <w:rsid w:val="00063FF9"/>
    <w:pPr>
      <w:jc w:val="left"/>
    </w:pPr>
    <w:rPr>
      <w:i w:val="0"/>
    </w:rPr>
  </w:style>
  <w:style w:type="paragraph" w:styleId="af9">
    <w:name w:val="header"/>
    <w:basedOn w:val="a2"/>
    <w:link w:val="afa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5D6458"/>
  </w:style>
  <w:style w:type="paragraph" w:styleId="afb">
    <w:name w:val="footer"/>
    <w:basedOn w:val="a2"/>
    <w:link w:val="afc"/>
    <w:uiPriority w:val="99"/>
    <w:unhideWhenUsed/>
    <w:rsid w:val="005D6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5D6458"/>
  </w:style>
  <w:style w:type="paragraph" w:customStyle="1" w:styleId="afd">
    <w:name w:val="Листов количество"/>
    <w:basedOn w:val="a3"/>
    <w:next w:val="a3"/>
    <w:qFormat/>
    <w:rsid w:val="00F60F15"/>
    <w:pPr>
      <w:ind w:firstLine="0"/>
      <w:jc w:val="center"/>
    </w:pPr>
    <w:rPr>
      <w:b/>
      <w:sz w:val="32"/>
      <w:szCs w:val="32"/>
    </w:rPr>
  </w:style>
  <w:style w:type="paragraph" w:customStyle="1" w:styleId="afe">
    <w:name w:val="Заголовок вне оглавления"/>
    <w:basedOn w:val="a7"/>
    <w:qFormat/>
    <w:rsid w:val="00F60F15"/>
  </w:style>
  <w:style w:type="paragraph" w:styleId="a">
    <w:name w:val="List Bullet"/>
    <w:basedOn w:val="a2"/>
    <w:autoRedefine/>
    <w:rsid w:val="00F60F15"/>
    <w:pPr>
      <w:numPr>
        <w:numId w:val="11"/>
      </w:numPr>
      <w:tabs>
        <w:tab w:val="clear" w:pos="360"/>
        <w:tab w:val="left" w:pos="600"/>
      </w:tabs>
      <w:spacing w:after="0" w:line="240" w:lineRule="auto"/>
      <w:ind w:left="0" w:firstLine="425"/>
      <w:jc w:val="both"/>
    </w:pPr>
    <w:rPr>
      <w:rFonts w:ascii="Times New Roman" w:eastAsia="Times New Roman" w:hAnsi="Times New Roman" w:cs="Times New Roman"/>
      <w:szCs w:val="24"/>
    </w:rPr>
  </w:style>
  <w:style w:type="paragraph" w:styleId="aff">
    <w:name w:val="TOC Heading"/>
    <w:basedOn w:val="1"/>
    <w:next w:val="a2"/>
    <w:uiPriority w:val="39"/>
    <w:unhideWhenUsed/>
    <w:qFormat/>
    <w:rsid w:val="00BD5CF2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BD5CF2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BD5CF2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BD5CF2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f0">
    <w:name w:val="Hyperlink"/>
    <w:basedOn w:val="a4"/>
    <w:uiPriority w:val="99"/>
    <w:unhideWhenUsed/>
    <w:rsid w:val="00BD5C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743E-80D6-4D21-BB02-E248CAED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5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Shtuzer</dc:creator>
  <cp:keywords/>
  <dc:description/>
  <cp:lastModifiedBy>Valery Shtuzer</cp:lastModifiedBy>
  <cp:revision>17</cp:revision>
  <cp:lastPrinted>2020-06-07T13:20:00Z</cp:lastPrinted>
  <dcterms:created xsi:type="dcterms:W3CDTF">2020-06-04T19:10:00Z</dcterms:created>
  <dcterms:modified xsi:type="dcterms:W3CDTF">2020-06-11T13:48:00Z</dcterms:modified>
</cp:coreProperties>
</file>